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0973" w14:textId="3B4DEB48" w:rsidR="00EB59E8" w:rsidRPr="00A132D9" w:rsidRDefault="00537F4E" w:rsidP="00A132D9">
      <w:bookmarkStart w:id="0" w:name="_Hlk196833015"/>
      <w:bookmarkEnd w:id="0"/>
      <w:r>
        <w:rPr>
          <w:noProof/>
          <w14:ligatures w14:val="standardContextual"/>
        </w:rPr>
        <w:drawing>
          <wp:anchor distT="0" distB="0" distL="114300" distR="114300" simplePos="0" relativeHeight="251649024" behindDoc="0" locked="0" layoutInCell="1" allowOverlap="1" wp14:anchorId="19688D38" wp14:editId="61ECA18E">
            <wp:simplePos x="0" y="0"/>
            <wp:positionH relativeFrom="column">
              <wp:posOffset>5350803</wp:posOffset>
            </wp:positionH>
            <wp:positionV relativeFrom="paragraph">
              <wp:posOffset>-605155</wp:posOffset>
            </wp:positionV>
            <wp:extent cx="1390015" cy="626745"/>
            <wp:effectExtent l="0" t="0" r="635" b="0"/>
            <wp:wrapNone/>
            <wp:docPr id="53271256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12565" name="รูปภาพ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48A1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7ABCF74" wp14:editId="1F864163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7776376" cy="1078230"/>
                <wp:effectExtent l="0" t="0" r="0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37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63C6DFA4" w:rsidR="002216A0" w:rsidRPr="00CD20D0" w:rsidRDefault="002216A0" w:rsidP="006748A1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71.7pt;width:612.3pt;height:84.9pt;z-index:2516387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" fillcolor="#720a00" stroked="f" strokeweight="1pt">
                <v:textbox>
                  <w:txbxContent>
                    <w:p w14:paraId="6DDBF438" w14:textId="63C6DFA4" w:rsidR="002216A0" w:rsidRPr="00CD20D0" w:rsidRDefault="002216A0" w:rsidP="006748A1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1" w:name="_Hlk156032263"/>
      <w:bookmarkEnd w:id="1"/>
    </w:p>
    <w:p w14:paraId="421BCC58" w14:textId="73BF55B2" w:rsidR="00123850" w:rsidRPr="00CC65DF" w:rsidRDefault="002216A0" w:rsidP="00C52F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C65DF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เดือน</w:t>
      </w:r>
      <w:r w:rsidR="00CC65DF"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705A57">
        <w:rPr>
          <w:rFonts w:ascii="TH SarabunPSK" w:hAnsi="TH SarabunPSK" w:cs="TH SarabunPSK" w:hint="cs"/>
          <w:b/>
          <w:bCs/>
          <w:sz w:val="40"/>
          <w:szCs w:val="40"/>
          <w:cs/>
        </w:rPr>
        <w:t>ตุลาคม</w:t>
      </w:r>
      <w:r w:rsidR="00B3474C"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พ.ศ. 256</w:t>
      </w:r>
      <w:r w:rsidR="00C52F3A">
        <w:rPr>
          <w:rFonts w:ascii="TH SarabunPSK" w:hAnsi="TH SarabunPSK" w:cs="TH SarabunPSK" w:hint="cs"/>
          <w:b/>
          <w:bCs/>
          <w:sz w:val="40"/>
          <w:szCs w:val="40"/>
          <w:cs/>
        </w:rPr>
        <w:t>7</w:t>
      </w:r>
      <w:r w:rsidR="00630D59"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4DD79BF5" w14:textId="1F491C6B" w:rsidR="00504CBC" w:rsidRDefault="00504CBC" w:rsidP="00504C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26D98">
        <w:rPr>
          <w:rFonts w:ascii="TH SarabunIT๙" w:hAnsi="TH SarabunIT๙" w:cs="TH SarabunIT๙"/>
          <w:b/>
          <w:bCs/>
          <w:sz w:val="40"/>
          <w:szCs w:val="40"/>
          <w:cs/>
        </w:rPr>
        <w:t>งา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ธุระการ</w:t>
      </w:r>
      <w:r w:rsidRPr="00326D98">
        <w:rPr>
          <w:rFonts w:ascii="TH SarabunIT๙" w:hAnsi="TH SarabunIT๙" w:cs="TH SarabunIT๙"/>
          <w:b/>
          <w:bCs/>
          <w:sz w:val="40"/>
          <w:szCs w:val="40"/>
          <w:cs/>
        </w:rPr>
        <w:t>ของสถานีตำรวจนครบาลประเวศ</w:t>
      </w:r>
    </w:p>
    <w:p w14:paraId="52D40737" w14:textId="136A8EA3" w:rsidR="00504CBC" w:rsidRPr="00326D98" w:rsidRDefault="00504CBC" w:rsidP="00504C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1B5C4C0" w14:textId="196B9D51" w:rsidR="00504CBC" w:rsidRPr="00504CBC" w:rsidRDefault="00504CBC" w:rsidP="00504CB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504CBC">
        <w:rPr>
          <w:rFonts w:ascii="TH SarabunPSK" w:eastAsia="Times New Roman" w:hAnsi="TH SarabunPSK" w:cs="TH SarabunPSK"/>
          <w:noProof/>
          <w:color w:val="080809"/>
          <w:sz w:val="40"/>
          <w:szCs w:val="40"/>
        </w:rPr>
        <w:drawing>
          <wp:inline distT="0" distB="0" distL="0" distR="0" wp14:anchorId="0AE26ED8" wp14:editId="5681DF03">
            <wp:extent cx="152400" cy="152400"/>
            <wp:effectExtent l="0" t="0" r="0" b="0"/>
            <wp:docPr id="532712522" name="รูปภาพ 532712522" descr="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🚨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CBC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สน.ประเวศ</w:t>
      </w:r>
      <w:r w:rsidRPr="00504CBC">
        <w:rPr>
          <w:rFonts w:ascii="TH SarabunPSK" w:eastAsia="Times New Roman" w:hAnsi="TH SarabunPSK" w:cs="TH SarabunPSK"/>
          <w:color w:val="080809"/>
          <w:sz w:val="40"/>
          <w:szCs w:val="40"/>
        </w:rPr>
        <w:t xml:space="preserve"> </w:t>
      </w:r>
      <w:r w:rsidRPr="00504CBC">
        <w:rPr>
          <w:rFonts w:ascii="TH SarabunPSK" w:eastAsia="Times New Roman" w:hAnsi="TH SarabunPSK" w:cs="TH SarabunPSK"/>
          <w:noProof/>
          <w:color w:val="080809"/>
          <w:sz w:val="40"/>
          <w:szCs w:val="40"/>
        </w:rPr>
        <w:drawing>
          <wp:inline distT="0" distB="0" distL="0" distR="0" wp14:anchorId="2BC2F9C9" wp14:editId="42F07114">
            <wp:extent cx="152400" cy="152400"/>
            <wp:effectExtent l="0" t="0" r="0" b="0"/>
            <wp:docPr id="532712521" name="รูปภาพ 532712521" descr="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🚨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9CA38" w14:textId="0D2DF569" w:rsidR="00504CBC" w:rsidRPr="00504CBC" w:rsidRDefault="00504CBC" w:rsidP="00504CB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504CBC">
        <w:rPr>
          <w:rFonts w:ascii="TH SarabunPSK" w:eastAsia="Times New Roman" w:hAnsi="TH SarabunPSK" w:cs="TH SarabunPSK"/>
          <w:noProof/>
          <w:color w:val="080809"/>
          <w:sz w:val="40"/>
          <w:szCs w:val="40"/>
        </w:rPr>
        <w:drawing>
          <wp:inline distT="0" distB="0" distL="0" distR="0" wp14:anchorId="71F55907" wp14:editId="3F569085">
            <wp:extent cx="152400" cy="152400"/>
            <wp:effectExtent l="0" t="0" r="0" b="0"/>
            <wp:docPr id="532712520" name="รูปภาพ 532712520" descr="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😊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CBC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จิตอาสา " เราทำความ ดี ด้วยหัวใจ "</w:t>
      </w:r>
      <w:r w:rsidRPr="00504CBC">
        <w:rPr>
          <w:rFonts w:ascii="TH SarabunPSK" w:eastAsia="Times New Roman" w:hAnsi="TH SarabunPSK" w:cs="TH SarabunPSK"/>
          <w:noProof/>
          <w:color w:val="080809"/>
          <w:sz w:val="40"/>
          <w:szCs w:val="40"/>
        </w:rPr>
        <w:drawing>
          <wp:inline distT="0" distB="0" distL="0" distR="0" wp14:anchorId="6C65468B" wp14:editId="794BE5D2">
            <wp:extent cx="152400" cy="152400"/>
            <wp:effectExtent l="0" t="0" r="0" b="0"/>
            <wp:docPr id="532712519" name="รูปภาพ 532712519" descr="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💛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FC9B2" w14:textId="77777777" w:rsidR="00504CBC" w:rsidRPr="00504CBC" w:rsidRDefault="00504CBC" w:rsidP="00504CB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504CBC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 xml:space="preserve">วันนี้ </w:t>
      </w:r>
      <w:r w:rsidRPr="00504CBC">
        <w:rPr>
          <w:rFonts w:ascii="TH SarabunPSK" w:eastAsia="Times New Roman" w:hAnsi="TH SarabunPSK" w:cs="TH SarabunPSK"/>
          <w:color w:val="080809"/>
          <w:sz w:val="40"/>
          <w:szCs w:val="40"/>
        </w:rPr>
        <w:t xml:space="preserve">21 </w:t>
      </w:r>
      <w:r w:rsidRPr="00504CBC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ต.ค.</w:t>
      </w:r>
      <w:r w:rsidRPr="00504CBC">
        <w:rPr>
          <w:rFonts w:ascii="TH SarabunPSK" w:eastAsia="Times New Roman" w:hAnsi="TH SarabunPSK" w:cs="TH SarabunPSK"/>
          <w:color w:val="080809"/>
          <w:sz w:val="40"/>
          <w:szCs w:val="40"/>
        </w:rPr>
        <w:t xml:space="preserve">67 </w:t>
      </w:r>
      <w:r w:rsidRPr="00504CBC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 xml:space="preserve">เวลา </w:t>
      </w:r>
      <w:r w:rsidRPr="00504CBC">
        <w:rPr>
          <w:rFonts w:ascii="TH SarabunPSK" w:eastAsia="Times New Roman" w:hAnsi="TH SarabunPSK" w:cs="TH SarabunPSK"/>
          <w:color w:val="080809"/>
          <w:sz w:val="40"/>
          <w:szCs w:val="40"/>
        </w:rPr>
        <w:t xml:space="preserve">09.00 </w:t>
      </w:r>
      <w:r w:rsidRPr="00504CBC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น.</w:t>
      </w:r>
    </w:p>
    <w:p w14:paraId="2B210C13" w14:textId="33568B7B" w:rsidR="00504CBC" w:rsidRPr="00504CBC" w:rsidRDefault="00504CBC" w:rsidP="00504CB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504CBC">
        <w:rPr>
          <w:rFonts w:ascii="TH SarabunPSK" w:eastAsia="Times New Roman" w:hAnsi="TH SarabunPSK" w:cs="TH SarabunPSK"/>
          <w:noProof/>
          <w:color w:val="080809"/>
          <w:sz w:val="40"/>
          <w:szCs w:val="40"/>
        </w:rPr>
        <w:drawing>
          <wp:inline distT="0" distB="0" distL="0" distR="0" wp14:anchorId="04503D02" wp14:editId="7F673BEA">
            <wp:extent cx="152400" cy="152400"/>
            <wp:effectExtent l="0" t="0" r="0" b="0"/>
            <wp:docPr id="532712518" name="รูปภาพ 532712518" descr="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🟡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CBC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พ.ต.อ.สุรพง</w:t>
      </w:r>
      <w:proofErr w:type="spellStart"/>
      <w:r w:rsidRPr="00504CBC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ษ์</w:t>
      </w:r>
      <w:proofErr w:type="spellEnd"/>
      <w:r w:rsidRPr="00504CBC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 xml:space="preserve"> พุฒขาว</w:t>
      </w:r>
      <w:r w:rsidRPr="00504CBC">
        <w:rPr>
          <w:rFonts w:ascii="TH SarabunPSK" w:eastAsia="Times New Roman" w:hAnsi="TH SarabunPSK" w:cs="TH SarabunPSK"/>
          <w:color w:val="080809"/>
          <w:sz w:val="40"/>
          <w:szCs w:val="40"/>
        </w:rPr>
        <w:t xml:space="preserve"> </w:t>
      </w:r>
      <w:r w:rsidRPr="00504CBC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ผกก.สน.ประเวศ</w:t>
      </w:r>
    </w:p>
    <w:p w14:paraId="7B1760B1" w14:textId="53859BCA" w:rsidR="00504CBC" w:rsidRPr="00504CBC" w:rsidRDefault="00504CBC" w:rsidP="00504CB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504CBC">
        <w:rPr>
          <w:rFonts w:ascii="TH SarabunPSK" w:eastAsia="Times New Roman" w:hAnsi="TH SarabunPSK" w:cs="TH SarabunPSK"/>
          <w:noProof/>
          <w:color w:val="080809"/>
          <w:sz w:val="40"/>
          <w:szCs w:val="40"/>
        </w:rPr>
        <w:drawing>
          <wp:inline distT="0" distB="0" distL="0" distR="0" wp14:anchorId="1541289B" wp14:editId="3BF47AC9">
            <wp:extent cx="152400" cy="152400"/>
            <wp:effectExtent l="0" t="0" r="0" b="0"/>
            <wp:docPr id="532712517" name="รูปภาพ 532712517" descr="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🟡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CBC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 xml:space="preserve">พ.ต.ท.จิตติชัย </w:t>
      </w:r>
      <w:proofErr w:type="spellStart"/>
      <w:r w:rsidRPr="00504CBC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รั</w:t>
      </w:r>
      <w:proofErr w:type="spellEnd"/>
      <w:r w:rsidRPr="00504CBC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ตนวรประดิษฐ์</w:t>
      </w:r>
      <w:r>
        <w:rPr>
          <w:rFonts w:ascii="TH SarabunPSK" w:eastAsia="Times New Roman" w:hAnsi="TH SarabunPSK" w:cs="TH SarabunPSK" w:hint="cs"/>
          <w:color w:val="080809"/>
          <w:sz w:val="40"/>
          <w:szCs w:val="40"/>
          <w:cs/>
        </w:rPr>
        <w:t xml:space="preserve"> </w:t>
      </w:r>
      <w:r w:rsidRPr="00504CBC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รอง ผกก.ป.สน.ประเวศ</w:t>
      </w:r>
    </w:p>
    <w:p w14:paraId="4AE5660E" w14:textId="049975D3" w:rsidR="00504CBC" w:rsidRPr="00504CBC" w:rsidRDefault="00504CBC" w:rsidP="00504CB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504CBC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มอบหมายให้</w:t>
      </w:r>
    </w:p>
    <w:p w14:paraId="6A3AA9AF" w14:textId="1274FD9D" w:rsidR="00504CBC" w:rsidRPr="00504CBC" w:rsidRDefault="00504CBC" w:rsidP="00504CB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504CBC">
        <w:rPr>
          <w:rFonts w:ascii="TH SarabunPSK" w:eastAsia="Times New Roman" w:hAnsi="TH SarabunPSK" w:cs="TH SarabunPSK"/>
          <w:noProof/>
          <w:color w:val="080809"/>
          <w:sz w:val="40"/>
          <w:szCs w:val="40"/>
        </w:rPr>
        <w:drawing>
          <wp:inline distT="0" distB="0" distL="0" distR="0" wp14:anchorId="7FBF8298" wp14:editId="2BA05433">
            <wp:extent cx="152400" cy="152400"/>
            <wp:effectExtent l="0" t="0" r="0" b="0"/>
            <wp:docPr id="532712516" name="รูปภาพ 532712516" descr="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🟡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CBC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พ.ต.ต.สมบัติ สายสาร</w:t>
      </w:r>
      <w:r w:rsidRPr="00504CBC">
        <w:rPr>
          <w:rFonts w:ascii="TH SarabunPSK" w:eastAsia="Times New Roman" w:hAnsi="TH SarabunPSK" w:cs="TH SarabunPSK"/>
          <w:color w:val="080809"/>
          <w:sz w:val="40"/>
          <w:szCs w:val="40"/>
        </w:rPr>
        <w:t xml:space="preserve"> </w:t>
      </w:r>
      <w:r w:rsidRPr="00504CBC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สวป.(ชส.)สน.ประเวศ</w:t>
      </w:r>
      <w:r w:rsidRPr="00504CBC">
        <w:rPr>
          <w:rFonts w:ascii="TH SarabunPSK" w:eastAsia="Times New Roman" w:hAnsi="TH SarabunPSK" w:cs="TH SarabunPSK"/>
          <w:color w:val="080809"/>
          <w:sz w:val="40"/>
          <w:szCs w:val="40"/>
        </w:rPr>
        <w:t xml:space="preserve"> </w:t>
      </w:r>
    </w:p>
    <w:p w14:paraId="678C8CCB" w14:textId="77777777" w:rsidR="00504CBC" w:rsidRPr="00504CBC" w:rsidRDefault="00504CBC" w:rsidP="00504CB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504CBC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พร้อมเจ้าหน้าที่ตำรวจจิตอาสา สน.ประเวศ และสนง.เขตประเวศ และหน่วยงานภาครัฐและเอกชน</w:t>
      </w:r>
    </w:p>
    <w:p w14:paraId="6BEBDC5C" w14:textId="7BAF7FA0" w:rsidR="00504CBC" w:rsidRPr="00504CBC" w:rsidRDefault="00504CBC" w:rsidP="00504CB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504CBC">
        <w:rPr>
          <w:rFonts w:ascii="TH SarabunPSK" w:eastAsia="Times New Roman" w:hAnsi="TH SarabunPSK" w:cs="TH SarabunPSK"/>
          <w:noProof/>
          <w:color w:val="080809"/>
          <w:sz w:val="40"/>
          <w:szCs w:val="40"/>
        </w:rPr>
        <w:drawing>
          <wp:inline distT="0" distB="0" distL="0" distR="0" wp14:anchorId="7101FB93" wp14:editId="617FE4B7">
            <wp:extent cx="152400" cy="152400"/>
            <wp:effectExtent l="0" t="0" r="0" b="0"/>
            <wp:docPr id="532712515" name="รูปภาพ 532712515" descr="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🟡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CBC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โดยมี นาย</w:t>
      </w:r>
      <w:proofErr w:type="spellStart"/>
      <w:r w:rsidRPr="00504CBC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ดิ</w:t>
      </w:r>
      <w:proofErr w:type="spellEnd"/>
      <w:r w:rsidRPr="00504CBC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ชา คงศรี</w:t>
      </w:r>
      <w:r>
        <w:rPr>
          <w:rFonts w:ascii="TH SarabunPSK" w:eastAsia="Times New Roman" w:hAnsi="TH SarabunPSK" w:cs="TH SarabunPSK" w:hint="cs"/>
          <w:color w:val="080809"/>
          <w:sz w:val="40"/>
          <w:szCs w:val="40"/>
          <w:cs/>
        </w:rPr>
        <w:t xml:space="preserve"> </w:t>
      </w:r>
      <w:r w:rsidRPr="00504CBC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ผอ.เขตประเวศ เป็นประธานในพิธี</w:t>
      </w:r>
    </w:p>
    <w:p w14:paraId="52719CD2" w14:textId="1342EA6A" w:rsidR="00504CBC" w:rsidRPr="00504CBC" w:rsidRDefault="00504CBC" w:rsidP="00504CB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504CBC">
        <w:rPr>
          <w:rFonts w:ascii="TH SarabunPSK" w:eastAsia="Times New Roman" w:hAnsi="TH SarabunPSK" w:cs="TH SarabunPSK"/>
          <w:noProof/>
          <w:color w:val="080809"/>
          <w:sz w:val="40"/>
          <w:szCs w:val="40"/>
        </w:rPr>
        <w:drawing>
          <wp:inline distT="0" distB="0" distL="0" distR="0" wp14:anchorId="741D2811" wp14:editId="4FC4C74B">
            <wp:extent cx="152400" cy="152400"/>
            <wp:effectExtent l="0" t="0" r="0" b="0"/>
            <wp:docPr id="532712514" name="รูปภาพ 532712514" descr="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💛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CBC">
        <w:rPr>
          <w:rFonts w:ascii="TH SarabunPSK" w:eastAsia="Times New Roman" w:hAnsi="TH SarabunPSK" w:cs="TH SarabunPSK"/>
          <w:noProof/>
          <w:color w:val="080809"/>
          <w:sz w:val="40"/>
          <w:szCs w:val="40"/>
        </w:rPr>
        <w:drawing>
          <wp:inline distT="0" distB="0" distL="0" distR="0" wp14:anchorId="1D970326" wp14:editId="6AA93F9E">
            <wp:extent cx="152400" cy="152400"/>
            <wp:effectExtent l="0" t="0" r="0" b="0"/>
            <wp:docPr id="532712513" name="รูปภาพ 532712513" descr="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💜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CBC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ร่วมกิจกรรมจิตอาสาพระราชทาน "เราทำความ ดี ด้วยหัวใจ"</w:t>
      </w:r>
      <w:r w:rsidRPr="00504CBC">
        <w:rPr>
          <w:rFonts w:ascii="TH SarabunPSK" w:eastAsia="Times New Roman" w:hAnsi="TH SarabunPSK" w:cs="TH SarabunPSK"/>
          <w:color w:val="080809"/>
          <w:sz w:val="40"/>
          <w:szCs w:val="40"/>
        </w:rPr>
        <w:t xml:space="preserve"> </w:t>
      </w:r>
      <w:r w:rsidRPr="00504CBC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โดยร่วมกันทำความสะอาด ปรับปรุงภูมิทัศน์ เทน้ำหมักชีวภาพเพื่อบำบัดน้ำเน่าเสีย ทาสีบริเวณสะพานข้ามคลองประเวศบุรีรมย์ และเก็บผักตบชวา บริเวณลำรางหลังสถานีตำรวจนครบาลประเวศ</w:t>
      </w:r>
    </w:p>
    <w:p w14:paraId="6B9A179A" w14:textId="4BC89438" w:rsidR="00504CBC" w:rsidRPr="00504CBC" w:rsidRDefault="00504CBC" w:rsidP="00504CB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504CBC">
        <w:rPr>
          <w:rFonts w:ascii="TH SarabunPSK" w:eastAsia="Times New Roman" w:hAnsi="TH SarabunPSK" w:cs="TH SarabunPSK"/>
          <w:noProof/>
          <w:color w:val="080809"/>
          <w:sz w:val="40"/>
          <w:szCs w:val="40"/>
        </w:rPr>
        <w:drawing>
          <wp:inline distT="0" distB="0" distL="0" distR="0" wp14:anchorId="45607CBB" wp14:editId="1CF8BD24">
            <wp:extent cx="152400" cy="152400"/>
            <wp:effectExtent l="0" t="0" r="0" b="0"/>
            <wp:docPr id="532712512" name="รูปภาพ 532712512" descr="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💜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CBC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เนื่องในวันสำคัญของชาติไทย วันคล้ายวันพระบรมราชสมภพพระบาทสมเด็จพระ</w:t>
      </w:r>
      <w:proofErr w:type="spellStart"/>
      <w:r w:rsidRPr="00504CBC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ปร</w:t>
      </w:r>
      <w:proofErr w:type="spellEnd"/>
      <w:r w:rsidRPr="00504CBC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 xml:space="preserve">เมนทรรามาธิบดีศรีสินทรมหามงกุฎ พระจอมเกล้าเจ้าอยู่หัว ตรงกับวันที่ </w:t>
      </w:r>
      <w:r w:rsidRPr="00504CBC">
        <w:rPr>
          <w:rFonts w:ascii="TH SarabunPSK" w:eastAsia="Times New Roman" w:hAnsi="TH SarabunPSK" w:cs="TH SarabunPSK"/>
          <w:color w:val="080809"/>
          <w:sz w:val="40"/>
          <w:szCs w:val="40"/>
        </w:rPr>
        <w:t xml:space="preserve">18 </w:t>
      </w:r>
      <w:r w:rsidRPr="00504CBC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 xml:space="preserve">ตุลาคมของทุกปี และวันคล้ายวันสวรรคต พระบาทสมเด็จพระจุลจอมเกล้าเจ้าอยู่หัว ตรงกับวันที่ </w:t>
      </w:r>
      <w:r w:rsidRPr="00504CBC">
        <w:rPr>
          <w:rFonts w:ascii="TH SarabunPSK" w:eastAsia="Times New Roman" w:hAnsi="TH SarabunPSK" w:cs="TH SarabunPSK"/>
          <w:color w:val="080809"/>
          <w:sz w:val="40"/>
          <w:szCs w:val="40"/>
        </w:rPr>
        <w:t xml:space="preserve">23 </w:t>
      </w:r>
      <w:r w:rsidRPr="00504CBC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ตุลาคมของทุกปี</w:t>
      </w:r>
    </w:p>
    <w:p w14:paraId="377F14C3" w14:textId="184DAFCC" w:rsidR="00504CBC" w:rsidRPr="00504CBC" w:rsidRDefault="00504CBC" w:rsidP="00504CB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504CBC">
        <w:rPr>
          <w:rFonts w:ascii="TH SarabunPSK" w:eastAsia="Times New Roman" w:hAnsi="TH SarabunPSK" w:cs="TH SarabunPSK"/>
          <w:noProof/>
          <w:color w:val="080809"/>
          <w:sz w:val="40"/>
          <w:szCs w:val="40"/>
        </w:rPr>
        <w:drawing>
          <wp:inline distT="0" distB="0" distL="0" distR="0" wp14:anchorId="219DE70E" wp14:editId="3261AFE8">
            <wp:extent cx="152400" cy="152400"/>
            <wp:effectExtent l="0" t="0" r="0" b="0"/>
            <wp:docPr id="63" name="รูปภาพ 63" descr="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💛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CBC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ณ สถานีตำรวจนครบาลประเวศ แขวงประเวศ</w:t>
      </w:r>
      <w:r w:rsidRPr="00504CBC">
        <w:rPr>
          <w:rFonts w:ascii="TH SarabunPSK" w:eastAsia="Times New Roman" w:hAnsi="TH SarabunPSK" w:cs="TH SarabunPSK"/>
          <w:color w:val="080809"/>
          <w:sz w:val="40"/>
          <w:szCs w:val="40"/>
        </w:rPr>
        <w:t xml:space="preserve"> </w:t>
      </w:r>
      <w:r w:rsidRPr="00504CBC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เขตประเวศ กรุงเทพมหานคร</w:t>
      </w:r>
    </w:p>
    <w:p w14:paraId="25311927" w14:textId="775DD70C" w:rsidR="00C52F3A" w:rsidRPr="00C52F3A" w:rsidRDefault="00504CBC" w:rsidP="000B43EA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7632" behindDoc="0" locked="0" layoutInCell="1" allowOverlap="1" wp14:anchorId="67611215" wp14:editId="660FD6D0">
            <wp:simplePos x="0" y="0"/>
            <wp:positionH relativeFrom="page">
              <wp:align>center</wp:align>
            </wp:positionH>
            <wp:positionV relativeFrom="paragraph">
              <wp:posOffset>72390</wp:posOffset>
            </wp:positionV>
            <wp:extent cx="3629025" cy="2722518"/>
            <wp:effectExtent l="0" t="0" r="0" b="1905"/>
            <wp:wrapNone/>
            <wp:docPr id="532712523" name="รูปภาพ 53271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12523" name="รูปภาพ 5327125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722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EF07F" w14:textId="3E342F77" w:rsidR="00705A57" w:rsidRDefault="00705A57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B055878" w14:textId="5545D124" w:rsidR="00705A57" w:rsidRDefault="00705A57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F75D66D" w14:textId="5E30AABE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4BF042C" w14:textId="0E793324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F02903D" w14:textId="4A1B9D88" w:rsidR="00A75C8A" w:rsidRDefault="00A75C8A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FABA46E" w14:textId="7BC4E5FB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ECB0BDA" w14:textId="24D03B36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AAE6797" w14:textId="77777777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931EE8F" w14:textId="415A0885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60CA95F" w14:textId="02248F87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9F74303" w14:textId="13E5868D" w:rsidR="00A75C8A" w:rsidRPr="00A132D9" w:rsidRDefault="00A75C8A" w:rsidP="00A75C8A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3360" behindDoc="0" locked="0" layoutInCell="1" allowOverlap="1" wp14:anchorId="1F218507" wp14:editId="74A7F3C3">
            <wp:simplePos x="0" y="0"/>
            <wp:positionH relativeFrom="column">
              <wp:posOffset>5350803</wp:posOffset>
            </wp:positionH>
            <wp:positionV relativeFrom="paragraph">
              <wp:posOffset>-605155</wp:posOffset>
            </wp:positionV>
            <wp:extent cx="1390015" cy="626745"/>
            <wp:effectExtent l="0" t="0" r="63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12565" name="รูปภาพ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1F7B2E" wp14:editId="1AC586F4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7776376" cy="1078230"/>
                <wp:effectExtent l="0" t="0" r="0" b="762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37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79895" w14:textId="77777777" w:rsidR="00A75C8A" w:rsidRPr="00CD20D0" w:rsidRDefault="00A75C8A" w:rsidP="00A75C8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F7B2E" id="สี่เหลี่ยมผืนผ้า 1" o:spid="_x0000_s1027" style="position:absolute;margin-left:0;margin-top:-71.7pt;width:612.3pt;height:84.9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" fillcolor="#720a00" stroked="f" strokeweight="1pt">
                <v:textbox>
                  <w:txbxContent>
                    <w:p w14:paraId="22979895" w14:textId="77777777" w:rsidR="00A75C8A" w:rsidRPr="00CD20D0" w:rsidRDefault="00A75C8A" w:rsidP="00A75C8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DD28F67" w14:textId="1DB44056" w:rsidR="00A75C8A" w:rsidRPr="00CC65DF" w:rsidRDefault="00A75C8A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C65DF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เดือน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พฤศจิกายน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7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36D6145A" w14:textId="77777777" w:rsidR="00504CBC" w:rsidRPr="00326D98" w:rsidRDefault="00504CBC" w:rsidP="00504C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26D98">
        <w:rPr>
          <w:rFonts w:ascii="TH SarabunIT๙" w:hAnsi="TH SarabunIT๙" w:cs="TH SarabunIT๙"/>
          <w:b/>
          <w:bCs/>
          <w:sz w:val="40"/>
          <w:szCs w:val="40"/>
          <w:cs/>
        </w:rPr>
        <w:t>งา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ธุระการ</w:t>
      </w:r>
      <w:r w:rsidRPr="00326D98">
        <w:rPr>
          <w:rFonts w:ascii="TH SarabunIT๙" w:hAnsi="TH SarabunIT๙" w:cs="TH SarabunIT๙"/>
          <w:b/>
          <w:bCs/>
          <w:sz w:val="40"/>
          <w:szCs w:val="40"/>
          <w:cs/>
        </w:rPr>
        <w:t>ของสถานีตำรวจนครบาลประเวศ</w:t>
      </w:r>
    </w:p>
    <w:p w14:paraId="2072A2B4" w14:textId="7482225D" w:rsidR="00A75C8A" w:rsidRPr="00B415C3" w:rsidRDefault="00A75C8A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287EC4D" w14:textId="06A16ABF" w:rsidR="00B415C3" w:rsidRPr="00B415C3" w:rsidRDefault="00D7534A" w:rsidP="00B415C3">
      <w:pPr>
        <w:shd w:val="clear" w:color="auto" w:fill="FFFFFF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B415C3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B415C3"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 xml:space="preserve">วันที่ </w:t>
      </w:r>
      <w:r w:rsidR="00B415C3" w:rsidRPr="00B415C3">
        <w:rPr>
          <w:rFonts w:ascii="TH SarabunPSK" w:eastAsia="Times New Roman" w:hAnsi="TH SarabunPSK" w:cs="TH SarabunPSK"/>
          <w:color w:val="080809"/>
          <w:sz w:val="40"/>
          <w:szCs w:val="40"/>
        </w:rPr>
        <w:t xml:space="preserve">14 </w:t>
      </w:r>
      <w:r w:rsidR="00B415C3"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พ.ย.</w:t>
      </w:r>
      <w:r w:rsidR="00B415C3" w:rsidRPr="00B415C3">
        <w:rPr>
          <w:rFonts w:ascii="TH SarabunPSK" w:eastAsia="Times New Roman" w:hAnsi="TH SarabunPSK" w:cs="TH SarabunPSK"/>
          <w:color w:val="080809"/>
          <w:sz w:val="40"/>
          <w:szCs w:val="40"/>
        </w:rPr>
        <w:t xml:space="preserve">67 </w:t>
      </w:r>
      <w:r w:rsidR="00B415C3"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 xml:space="preserve">เวลา </w:t>
      </w:r>
      <w:r w:rsidR="00B415C3" w:rsidRPr="00B415C3">
        <w:rPr>
          <w:rFonts w:ascii="TH SarabunPSK" w:eastAsia="Times New Roman" w:hAnsi="TH SarabunPSK" w:cs="TH SarabunPSK"/>
          <w:color w:val="080809"/>
          <w:sz w:val="40"/>
          <w:szCs w:val="40"/>
        </w:rPr>
        <w:t xml:space="preserve">16.30 </w:t>
      </w:r>
      <w:r w:rsidR="00B415C3"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น.</w:t>
      </w:r>
    </w:p>
    <w:p w14:paraId="53810489" w14:textId="6E2FD47F" w:rsidR="00B415C3" w:rsidRPr="00B415C3" w:rsidRDefault="00B415C3" w:rsidP="00B415C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B415C3">
        <w:rPr>
          <w:rFonts w:ascii="TH SarabunPSK" w:eastAsia="Times New Roman" w:hAnsi="TH SarabunPSK" w:cs="TH SarabunPSK"/>
          <w:noProof/>
          <w:color w:val="080809"/>
          <w:sz w:val="40"/>
          <w:szCs w:val="40"/>
        </w:rPr>
        <w:drawing>
          <wp:inline distT="0" distB="0" distL="0" distR="0" wp14:anchorId="31A4EFB1" wp14:editId="66588D41">
            <wp:extent cx="148590" cy="148590"/>
            <wp:effectExtent l="0" t="0" r="3810" b="3810"/>
            <wp:docPr id="59" name="รูปภาพ 59" descr="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🟡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พ.ต.อ.สุรพง</w:t>
      </w:r>
      <w:proofErr w:type="spellStart"/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ษ์</w:t>
      </w:r>
      <w:proofErr w:type="spellEnd"/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 xml:space="preserve"> พุฒขาว</w:t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</w:rPr>
        <w:t xml:space="preserve"> </w:t>
      </w:r>
    </w:p>
    <w:p w14:paraId="1797EF50" w14:textId="77777777" w:rsidR="00B415C3" w:rsidRPr="00B415C3" w:rsidRDefault="00B415C3" w:rsidP="00B415C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ผกก.สน.ประเวศ</w:t>
      </w:r>
    </w:p>
    <w:p w14:paraId="3AC486FC" w14:textId="77777777" w:rsidR="00B415C3" w:rsidRPr="00B415C3" w:rsidRDefault="00B415C3" w:rsidP="00B415C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พร้อมข้าราชการตำรวจ สน.ประเวศ</w:t>
      </w:r>
    </w:p>
    <w:p w14:paraId="207B50DC" w14:textId="543DF394" w:rsidR="00B415C3" w:rsidRPr="00B415C3" w:rsidRDefault="00B415C3" w:rsidP="00B415C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B415C3">
        <w:rPr>
          <w:rFonts w:ascii="TH SarabunPSK" w:eastAsia="Times New Roman" w:hAnsi="TH SarabunPSK" w:cs="TH SarabunPSK"/>
          <w:noProof/>
          <w:color w:val="080809"/>
          <w:sz w:val="40"/>
          <w:szCs w:val="40"/>
        </w:rPr>
        <w:drawing>
          <wp:inline distT="0" distB="0" distL="0" distR="0" wp14:anchorId="1F8C18FE" wp14:editId="419D8D2E">
            <wp:extent cx="148590" cy="148590"/>
            <wp:effectExtent l="0" t="0" r="3810" b="3810"/>
            <wp:docPr id="58" name="รูปภาพ 58" descr="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🟡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ร่วมพิธีปล่อยแถวระดมกวาดล้างอาชญากรรม</w:t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</w:rPr>
        <w:t xml:space="preserve"> </w:t>
      </w:r>
    </w:p>
    <w:p w14:paraId="35D9BD32" w14:textId="1EB55FA8" w:rsidR="00B415C3" w:rsidRPr="00B415C3" w:rsidRDefault="00B415C3" w:rsidP="00B415C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 xml:space="preserve">ช่วงเทศกาลวันลอยกระทง ประจำปี </w:t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</w:rPr>
        <w:t xml:space="preserve">2567 </w:t>
      </w:r>
    </w:p>
    <w:p w14:paraId="7D3C069F" w14:textId="6E182FFE" w:rsidR="00B415C3" w:rsidRPr="00B415C3" w:rsidRDefault="00B415C3" w:rsidP="00B415C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B415C3">
        <w:rPr>
          <w:rFonts w:ascii="TH SarabunPSK" w:eastAsia="Times New Roman" w:hAnsi="TH SarabunPSK" w:cs="TH SarabunPSK"/>
          <w:noProof/>
          <w:color w:val="080809"/>
          <w:sz w:val="40"/>
          <w:szCs w:val="40"/>
        </w:rPr>
        <w:drawing>
          <wp:inline distT="0" distB="0" distL="0" distR="0" wp14:anchorId="5CA78AE2" wp14:editId="39EAF512">
            <wp:extent cx="148590" cy="148590"/>
            <wp:effectExtent l="0" t="0" r="3810" b="3810"/>
            <wp:docPr id="57" name="รูปภาพ 57" descr="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🟡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 xml:space="preserve">ณ ลานกองบังคับการตำรวจนครบาล </w:t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</w:rPr>
        <w:t>4</w:t>
      </w:r>
    </w:p>
    <w:p w14:paraId="68D887B0" w14:textId="2802FEBE" w:rsidR="00A75C8A" w:rsidRPr="00C52F3A" w:rsidRDefault="00B415C3" w:rsidP="00B415C3">
      <w:pPr>
        <w:shd w:val="clear" w:color="auto" w:fill="FFFFFF"/>
        <w:rPr>
          <w:rFonts w:ascii="TH SarabunPSK" w:hAnsi="TH SarabunPSK" w:cs="TH SarabunPSK"/>
          <w:sz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6608" behindDoc="0" locked="0" layoutInCell="1" allowOverlap="1" wp14:anchorId="1B523D90" wp14:editId="785964CC">
            <wp:simplePos x="0" y="0"/>
            <wp:positionH relativeFrom="page">
              <wp:posOffset>218973</wp:posOffset>
            </wp:positionH>
            <wp:positionV relativeFrom="paragraph">
              <wp:posOffset>327660</wp:posOffset>
            </wp:positionV>
            <wp:extent cx="3499033" cy="2624998"/>
            <wp:effectExtent l="0" t="0" r="6350" b="4445"/>
            <wp:wrapNone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รูปภาพ 6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033" cy="2624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A62E6" w14:textId="30F61684" w:rsidR="00A75C8A" w:rsidRDefault="00B415C3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drawing>
          <wp:anchor distT="0" distB="0" distL="114300" distR="114300" simplePos="0" relativeHeight="251715584" behindDoc="0" locked="0" layoutInCell="1" allowOverlap="1" wp14:anchorId="2372B52F" wp14:editId="79FE039E">
            <wp:simplePos x="0" y="0"/>
            <wp:positionH relativeFrom="margin">
              <wp:posOffset>3140811</wp:posOffset>
            </wp:positionH>
            <wp:positionV relativeFrom="paragraph">
              <wp:posOffset>8890</wp:posOffset>
            </wp:positionV>
            <wp:extent cx="3500641" cy="2626242"/>
            <wp:effectExtent l="0" t="0" r="5080" b="3175"/>
            <wp:wrapNone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641" cy="2626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0E3FA" w14:textId="3A611796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1D297A8" w14:textId="4710CEFD" w:rsidR="00B415C3" w:rsidRDefault="00B415C3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AE19A45" w14:textId="27150F36" w:rsidR="00B415C3" w:rsidRDefault="00B415C3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9A5E9EF" w14:textId="7D0C4DB6" w:rsidR="00B415C3" w:rsidRDefault="00B415C3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C0E41CA" w14:textId="42469FFF" w:rsidR="00B415C3" w:rsidRDefault="00B415C3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10574A6" w14:textId="2A89C52E" w:rsidR="00B415C3" w:rsidRDefault="00B415C3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16BC1D2" w14:textId="2166A019" w:rsidR="00B415C3" w:rsidRDefault="00B415C3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7F09C59" w14:textId="4886B8B5" w:rsidR="00B415C3" w:rsidRDefault="00B415C3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DE96652" w14:textId="764FBEA8" w:rsidR="00B415C3" w:rsidRDefault="00B415C3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8E492BF" w14:textId="2AA270C4" w:rsidR="00B415C3" w:rsidRDefault="00B415C3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B9C2B63" w14:textId="750C6882" w:rsidR="00B415C3" w:rsidRDefault="00B415C3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EEFE23E" w14:textId="6B2DF555" w:rsidR="00B415C3" w:rsidRDefault="00B415C3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A7D0C51" w14:textId="7D4E8643" w:rsidR="00B415C3" w:rsidRDefault="00B415C3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87BD1A0" w14:textId="339FB317" w:rsidR="00B415C3" w:rsidRDefault="00B415C3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4FA80C4" w14:textId="29AAED2E" w:rsidR="00B415C3" w:rsidRDefault="00B415C3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8965AD2" w14:textId="10A65B11" w:rsidR="00B415C3" w:rsidRDefault="00B415C3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drawing>
          <wp:anchor distT="0" distB="0" distL="114300" distR="114300" simplePos="0" relativeHeight="251714560" behindDoc="0" locked="0" layoutInCell="1" allowOverlap="1" wp14:anchorId="183CB5EA" wp14:editId="0AD8A6DB">
            <wp:simplePos x="0" y="0"/>
            <wp:positionH relativeFrom="column">
              <wp:posOffset>1098042</wp:posOffset>
            </wp:positionH>
            <wp:positionV relativeFrom="paragraph">
              <wp:posOffset>47219</wp:posOffset>
            </wp:positionV>
            <wp:extent cx="3816985" cy="2147570"/>
            <wp:effectExtent l="0" t="0" r="0" b="5080"/>
            <wp:wrapNone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รูปภาพ 6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6C02B" w14:textId="56567398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B06FD00" w14:textId="59839EF2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1624B880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19C6D5A0" w14:textId="7937EFDD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BFE2DC4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12EC5D1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A67C874" w14:textId="233C1C2D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D09EF85" w14:textId="69AF59FA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08B74A5" w14:textId="01069B3D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CC22A40" w14:textId="4EFC2BD2" w:rsidR="00A75C8A" w:rsidRPr="00A132D9" w:rsidRDefault="00A75C8A" w:rsidP="00A75C8A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2576" behindDoc="0" locked="0" layoutInCell="1" allowOverlap="1" wp14:anchorId="0FE20BE2" wp14:editId="527ED762">
            <wp:simplePos x="0" y="0"/>
            <wp:positionH relativeFrom="column">
              <wp:posOffset>5350803</wp:posOffset>
            </wp:positionH>
            <wp:positionV relativeFrom="paragraph">
              <wp:posOffset>-605155</wp:posOffset>
            </wp:positionV>
            <wp:extent cx="1390015" cy="626745"/>
            <wp:effectExtent l="0" t="0" r="635" b="0"/>
            <wp:wrapNone/>
            <wp:docPr id="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12565" name="รูปภาพ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361A8F" wp14:editId="7DA5C27A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7776376" cy="1078230"/>
                <wp:effectExtent l="0" t="0" r="0" b="762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37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9F2C2" w14:textId="77777777" w:rsidR="00A75C8A" w:rsidRPr="00CD20D0" w:rsidRDefault="00A75C8A" w:rsidP="00A75C8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61A8F" id="สี่เหลี่ยมผืนผ้า 8" o:spid="_x0000_s1028" style="position:absolute;margin-left:0;margin-top:-71.7pt;width:612.3pt;height:84.9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" fillcolor="#720a00" stroked="f" strokeweight="1pt">
                <v:textbox>
                  <w:txbxContent>
                    <w:p w14:paraId="2F79F2C2" w14:textId="77777777" w:rsidR="00A75C8A" w:rsidRPr="00CD20D0" w:rsidRDefault="00A75C8A" w:rsidP="00A75C8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FDB951F" w14:textId="5A39C45D" w:rsidR="00A75C8A" w:rsidRPr="00CC65DF" w:rsidRDefault="00A75C8A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C65DF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เดือน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ธันวาคม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7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4A338DDC" w14:textId="77777777" w:rsidR="00504CBC" w:rsidRPr="00326D98" w:rsidRDefault="00504CBC" w:rsidP="00504C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26D98">
        <w:rPr>
          <w:rFonts w:ascii="TH SarabunIT๙" w:hAnsi="TH SarabunIT๙" w:cs="TH SarabunIT๙"/>
          <w:b/>
          <w:bCs/>
          <w:sz w:val="40"/>
          <w:szCs w:val="40"/>
          <w:cs/>
        </w:rPr>
        <w:t>งา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ธุระการ</w:t>
      </w:r>
      <w:r w:rsidRPr="00326D98">
        <w:rPr>
          <w:rFonts w:ascii="TH SarabunIT๙" w:hAnsi="TH SarabunIT๙" w:cs="TH SarabunIT๙"/>
          <w:b/>
          <w:bCs/>
          <w:sz w:val="40"/>
          <w:szCs w:val="40"/>
          <w:cs/>
        </w:rPr>
        <w:t>ของสถานีตำรวจนครบาลประเวศ</w:t>
      </w:r>
    </w:p>
    <w:p w14:paraId="3FAFB0AB" w14:textId="39ADE93A" w:rsidR="00A75C8A" w:rsidRPr="00B415C3" w:rsidRDefault="00A75C8A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FEE99AA" w14:textId="3E2AAD0F" w:rsidR="00B415C3" w:rsidRPr="00B415C3" w:rsidRDefault="00A75C8A" w:rsidP="00B415C3">
      <w:pPr>
        <w:shd w:val="clear" w:color="auto" w:fill="FFFFFF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B415C3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D7534A" w:rsidRPr="00B415C3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B415C3" w:rsidRPr="00B415C3">
        <w:rPr>
          <w:rFonts w:ascii="TH SarabunPSK" w:eastAsia="Times New Roman" w:hAnsi="TH SarabunPSK" w:cs="TH SarabunPSK"/>
          <w:noProof/>
          <w:color w:val="080809"/>
          <w:sz w:val="40"/>
          <w:szCs w:val="40"/>
        </w:rPr>
        <w:drawing>
          <wp:inline distT="0" distB="0" distL="0" distR="0" wp14:anchorId="545672E2" wp14:editId="6470C5C0">
            <wp:extent cx="155575" cy="155575"/>
            <wp:effectExtent l="0" t="0" r="0" b="0"/>
            <wp:docPr id="48" name="รูปภาพ 48" descr="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😊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5C3"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จิตอาสา " เราทำความ ดี ด้วยหัวใจ "</w:t>
      </w:r>
      <w:r w:rsidR="00B415C3" w:rsidRPr="00B415C3">
        <w:rPr>
          <w:rFonts w:ascii="TH SarabunPSK" w:eastAsia="Times New Roman" w:hAnsi="TH SarabunPSK" w:cs="TH SarabunPSK"/>
          <w:noProof/>
          <w:color w:val="080809"/>
          <w:sz w:val="40"/>
          <w:szCs w:val="40"/>
        </w:rPr>
        <w:drawing>
          <wp:inline distT="0" distB="0" distL="0" distR="0" wp14:anchorId="13821A00" wp14:editId="5D367E51">
            <wp:extent cx="155575" cy="155575"/>
            <wp:effectExtent l="0" t="0" r="0" b="0"/>
            <wp:docPr id="47" name="รูปภาพ 47" descr="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💛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9DEC9" w14:textId="4E04BA4E" w:rsidR="00B415C3" w:rsidRPr="00B415C3" w:rsidRDefault="00B415C3" w:rsidP="00B415C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 xml:space="preserve">วันนี้ </w:t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</w:rPr>
        <w:t xml:space="preserve">24 </w:t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ธ.ค.</w:t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</w:rPr>
        <w:t xml:space="preserve">67 </w:t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 xml:space="preserve">เวลา </w:t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</w:rPr>
        <w:t xml:space="preserve">08.30 </w:t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น.</w:t>
      </w:r>
    </w:p>
    <w:p w14:paraId="07347833" w14:textId="75F938EA" w:rsidR="00B415C3" w:rsidRPr="00B415C3" w:rsidRDefault="00B415C3" w:rsidP="00B415C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B415C3">
        <w:rPr>
          <w:rFonts w:ascii="TH SarabunPSK" w:eastAsia="Times New Roman" w:hAnsi="TH SarabunPSK" w:cs="TH SarabunPSK"/>
          <w:noProof/>
          <w:color w:val="080809"/>
          <w:sz w:val="40"/>
          <w:szCs w:val="40"/>
        </w:rPr>
        <w:drawing>
          <wp:inline distT="0" distB="0" distL="0" distR="0" wp14:anchorId="012C39EF" wp14:editId="043018B7">
            <wp:extent cx="155575" cy="155575"/>
            <wp:effectExtent l="0" t="0" r="0" b="0"/>
            <wp:docPr id="46" name="รูปภาพ 46" descr="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🟡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พ</w:t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</w:rPr>
        <w:t>.</w:t>
      </w:r>
      <w:proofErr w:type="spellStart"/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ต.อ</w:t>
      </w:r>
      <w:proofErr w:type="spellEnd"/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.สุรพง</w:t>
      </w:r>
      <w:proofErr w:type="spellStart"/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ษ์</w:t>
      </w:r>
      <w:proofErr w:type="spellEnd"/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 xml:space="preserve"> พุฒขาว</w:t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</w:rPr>
        <w:t xml:space="preserve"> </w:t>
      </w:r>
    </w:p>
    <w:p w14:paraId="02F3F254" w14:textId="15522BFB" w:rsidR="00B415C3" w:rsidRPr="00B415C3" w:rsidRDefault="00B415C3" w:rsidP="00B415C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ผกก.สน.ประเวศ</w:t>
      </w:r>
    </w:p>
    <w:p w14:paraId="63A44406" w14:textId="77777777" w:rsidR="00B415C3" w:rsidRPr="00B415C3" w:rsidRDefault="00B415C3" w:rsidP="00B415C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มอบหมายให้</w:t>
      </w:r>
    </w:p>
    <w:p w14:paraId="2FD28D46" w14:textId="679DD000" w:rsidR="00B415C3" w:rsidRPr="00B415C3" w:rsidRDefault="00B415C3" w:rsidP="00B415C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B415C3">
        <w:rPr>
          <w:rFonts w:ascii="TH SarabunPSK" w:eastAsia="Times New Roman" w:hAnsi="TH SarabunPSK" w:cs="TH SarabunPSK"/>
          <w:noProof/>
          <w:color w:val="080809"/>
          <w:sz w:val="40"/>
          <w:szCs w:val="40"/>
        </w:rPr>
        <w:drawing>
          <wp:inline distT="0" distB="0" distL="0" distR="0" wp14:anchorId="18B747B0" wp14:editId="6726D083">
            <wp:extent cx="155575" cy="155575"/>
            <wp:effectExtent l="0" t="0" r="0" b="0"/>
            <wp:docPr id="45" name="รูปภาพ 45" descr="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🟡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 xml:space="preserve">พ.ต.ท.จิตติชัย </w:t>
      </w:r>
      <w:proofErr w:type="spellStart"/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รั</w:t>
      </w:r>
      <w:proofErr w:type="spellEnd"/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ตนวรประดิษฐ์</w:t>
      </w:r>
    </w:p>
    <w:p w14:paraId="3B8280E9" w14:textId="7A2B7173" w:rsidR="00B415C3" w:rsidRPr="00B415C3" w:rsidRDefault="00B415C3" w:rsidP="00B415C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รอง ผกก.ป.สน.ประเวศ</w:t>
      </w:r>
    </w:p>
    <w:p w14:paraId="18983341" w14:textId="54BC62CD" w:rsidR="00B415C3" w:rsidRPr="00B415C3" w:rsidRDefault="00B415C3" w:rsidP="00B415C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B415C3">
        <w:rPr>
          <w:rFonts w:ascii="TH SarabunPSK" w:eastAsia="Times New Roman" w:hAnsi="TH SarabunPSK" w:cs="TH SarabunPSK"/>
          <w:noProof/>
          <w:color w:val="080809"/>
          <w:sz w:val="40"/>
          <w:szCs w:val="40"/>
        </w:rPr>
        <w:drawing>
          <wp:inline distT="0" distB="0" distL="0" distR="0" wp14:anchorId="4A45F7D1" wp14:editId="5BD741FD">
            <wp:extent cx="155575" cy="155575"/>
            <wp:effectExtent l="0" t="0" r="0" b="0"/>
            <wp:docPr id="44" name="รูปภาพ 44" descr="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🟡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พ.ต.ต.สมบัติ สายสาร</w:t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</w:rPr>
        <w:t xml:space="preserve"> </w:t>
      </w:r>
    </w:p>
    <w:p w14:paraId="21F2F877" w14:textId="7642F164" w:rsidR="00B415C3" w:rsidRPr="00B415C3" w:rsidRDefault="00B415C3" w:rsidP="00B415C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สวป.(ชส.)สน.ประเวศ</w:t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</w:rPr>
        <w:t xml:space="preserve"> </w:t>
      </w:r>
    </w:p>
    <w:p w14:paraId="0132BB63" w14:textId="1E91E295" w:rsidR="00B415C3" w:rsidRPr="00B415C3" w:rsidRDefault="00B415C3" w:rsidP="00B415C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 xml:space="preserve">พร้อมเจ้าหน้าที่ตำรวจจิตอาสา สน.ประเวศ และ </w:t>
      </w:r>
      <w:proofErr w:type="spellStart"/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นส</w:t>
      </w:r>
      <w:proofErr w:type="spellEnd"/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ต.</w:t>
      </w:r>
    </w:p>
    <w:p w14:paraId="124B6364" w14:textId="790294AD" w:rsidR="00B415C3" w:rsidRPr="00B415C3" w:rsidRDefault="00B415C3" w:rsidP="00B415C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B415C3">
        <w:rPr>
          <w:rFonts w:ascii="TH SarabunPSK" w:eastAsia="Times New Roman" w:hAnsi="TH SarabunPSK" w:cs="TH SarabunPSK"/>
          <w:noProof/>
          <w:color w:val="080809"/>
          <w:sz w:val="40"/>
          <w:szCs w:val="40"/>
        </w:rPr>
        <w:drawing>
          <wp:inline distT="0" distB="0" distL="0" distR="0" wp14:anchorId="7940D9D6" wp14:editId="14E1DA86">
            <wp:extent cx="155575" cy="155575"/>
            <wp:effectExtent l="0" t="0" r="0" b="0"/>
            <wp:docPr id="43" name="รูปภาพ 43" descr="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💛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5C3">
        <w:rPr>
          <w:rFonts w:ascii="TH SarabunPSK" w:eastAsia="Times New Roman" w:hAnsi="TH SarabunPSK" w:cs="TH SarabunPSK"/>
          <w:noProof/>
          <w:color w:val="080809"/>
          <w:sz w:val="40"/>
          <w:szCs w:val="40"/>
        </w:rPr>
        <w:drawing>
          <wp:inline distT="0" distB="0" distL="0" distR="0" wp14:anchorId="47F1E539" wp14:editId="16A5703C">
            <wp:extent cx="155575" cy="155575"/>
            <wp:effectExtent l="0" t="0" r="0" b="0"/>
            <wp:docPr id="42" name="รูปภาพ 42" descr="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💜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ร่วมกิจกรรมจิตอาสาพระราชทาน "เราทำความ ดี ด้วยหัวใจ"</w:t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</w:rPr>
        <w:t xml:space="preserve"> </w:t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 xml:space="preserve">โดยร่วมกันพัฒนาทำความสะอาด ฉีดล้างพื้นถนนเพื่อลดปัญหาฝุ่นละออง </w:t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</w:rPr>
        <w:t>PM 2.5</w:t>
      </w:r>
    </w:p>
    <w:p w14:paraId="71309D10" w14:textId="497A809C" w:rsidR="00B415C3" w:rsidRPr="00B415C3" w:rsidRDefault="00B415C3" w:rsidP="00B415C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B415C3">
        <w:rPr>
          <w:rFonts w:ascii="TH SarabunPSK" w:eastAsia="Times New Roman" w:hAnsi="TH SarabunPSK" w:cs="TH SarabunPSK"/>
          <w:noProof/>
          <w:color w:val="080809"/>
          <w:sz w:val="40"/>
          <w:szCs w:val="40"/>
        </w:rPr>
        <w:drawing>
          <wp:inline distT="0" distB="0" distL="0" distR="0" wp14:anchorId="25F38690" wp14:editId="7BE14ABF">
            <wp:extent cx="155575" cy="155575"/>
            <wp:effectExtent l="0" t="0" r="0" b="0"/>
            <wp:docPr id="41" name="รูปภาพ 41" descr="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💜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เนื่องในวันสมเด็จพระเจ้าตากสินมหาราช</w:t>
      </w:r>
    </w:p>
    <w:p w14:paraId="71065AD2" w14:textId="5E4116CA" w:rsidR="00B415C3" w:rsidRPr="00B415C3" w:rsidRDefault="00B415C3" w:rsidP="00B415C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B415C3">
        <w:rPr>
          <w:rFonts w:ascii="TH SarabunPSK" w:eastAsia="Times New Roman" w:hAnsi="TH SarabunPSK" w:cs="TH SarabunPSK"/>
          <w:noProof/>
          <w:color w:val="080809"/>
          <w:sz w:val="40"/>
          <w:szCs w:val="40"/>
        </w:rPr>
        <w:drawing>
          <wp:inline distT="0" distB="0" distL="0" distR="0" wp14:anchorId="0A7E0766" wp14:editId="1BF1BC4C">
            <wp:extent cx="155575" cy="155575"/>
            <wp:effectExtent l="0" t="0" r="0" b="0"/>
            <wp:docPr id="40" name="รูปภาพ 40" descr="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🟡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 xml:space="preserve">ณ ตลาด </w:t>
      </w:r>
      <w:proofErr w:type="spellStart"/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อต</w:t>
      </w:r>
      <w:proofErr w:type="spellEnd"/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 xml:space="preserve">ก. (กาญจนาภิเษก </w:t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</w:rPr>
        <w:t xml:space="preserve">39) </w:t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แขวงดอกไม้ เขตประเวศ กรุงเทพมหานคร</w:t>
      </w:r>
    </w:p>
    <w:p w14:paraId="52196204" w14:textId="2E219FC5" w:rsidR="00A75C8A" w:rsidRPr="00C52F3A" w:rsidRDefault="00B415C3" w:rsidP="00B415C3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2512" behindDoc="0" locked="0" layoutInCell="1" allowOverlap="1" wp14:anchorId="0C191797" wp14:editId="1FC7FD8B">
            <wp:simplePos x="0" y="0"/>
            <wp:positionH relativeFrom="column">
              <wp:posOffset>-842289</wp:posOffset>
            </wp:positionH>
            <wp:positionV relativeFrom="paragraph">
              <wp:posOffset>200249</wp:posOffset>
            </wp:positionV>
            <wp:extent cx="3787193" cy="2841177"/>
            <wp:effectExtent l="0" t="0" r="3810" b="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401" cy="2842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13536" behindDoc="0" locked="0" layoutInCell="1" allowOverlap="1" wp14:anchorId="795FE48E" wp14:editId="48CCB4B2">
            <wp:simplePos x="0" y="0"/>
            <wp:positionH relativeFrom="column">
              <wp:posOffset>3024936</wp:posOffset>
            </wp:positionH>
            <wp:positionV relativeFrom="paragraph">
              <wp:posOffset>202158</wp:posOffset>
            </wp:positionV>
            <wp:extent cx="3783143" cy="2838138"/>
            <wp:effectExtent l="0" t="0" r="8255" b="635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143" cy="2838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221C0" w14:textId="272966C0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265849D" w14:textId="4F833FB1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B9D47E9" w14:textId="3C2D3E39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BDC9D6B" w14:textId="5BB0D342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99001AB" w14:textId="0261132C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49CB0E5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A3B2EBD" w14:textId="6C58E9AA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FF83E31" w14:textId="60C73C4C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6ED89E0" w14:textId="1788F5B0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1CF0FD8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F9FB785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D50524B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D71CD14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1D55D31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1651458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DCA2B0B" w14:textId="77777777" w:rsidR="00A75C8A" w:rsidRDefault="00A75C8A" w:rsidP="00A75C8A">
      <w:pPr>
        <w:pStyle w:val="aa"/>
        <w:shd w:val="clear" w:color="auto" w:fill="FFFFFF"/>
        <w:spacing w:after="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CAB200D" w14:textId="113C8997" w:rsidR="00A75C8A" w:rsidRPr="00A132D9" w:rsidRDefault="00A75C8A" w:rsidP="00A75C8A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81792" behindDoc="0" locked="0" layoutInCell="1" allowOverlap="1" wp14:anchorId="5BDB675B" wp14:editId="2586C9E4">
            <wp:simplePos x="0" y="0"/>
            <wp:positionH relativeFrom="column">
              <wp:posOffset>5350803</wp:posOffset>
            </wp:positionH>
            <wp:positionV relativeFrom="paragraph">
              <wp:posOffset>-605155</wp:posOffset>
            </wp:positionV>
            <wp:extent cx="1390015" cy="626745"/>
            <wp:effectExtent l="0" t="0" r="635" b="0"/>
            <wp:wrapNone/>
            <wp:docPr id="1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12565" name="รูปภาพ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AD1B65" wp14:editId="2700D978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7776376" cy="1078230"/>
                <wp:effectExtent l="0" t="0" r="0" b="762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37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A23F1" w14:textId="77777777" w:rsidR="00A75C8A" w:rsidRPr="00CD20D0" w:rsidRDefault="00A75C8A" w:rsidP="00A75C8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D1B65" id="สี่เหลี่ยมผืนผ้า 18" o:spid="_x0000_s1029" style="position:absolute;margin-left:0;margin-top:-71.7pt;width:612.3pt;height:84.9pt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" fillcolor="#720a00" stroked="f" strokeweight="1pt">
                <v:textbox>
                  <w:txbxContent>
                    <w:p w14:paraId="5EBA23F1" w14:textId="77777777" w:rsidR="00A75C8A" w:rsidRPr="00CD20D0" w:rsidRDefault="00A75C8A" w:rsidP="00A75C8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BF94AFF" w14:textId="675FB6D0" w:rsidR="00A75C8A" w:rsidRPr="00CC65DF" w:rsidRDefault="00A75C8A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C65DF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เดือน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มกราคม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6EABA706" w14:textId="77777777" w:rsidR="00504CBC" w:rsidRPr="00326D98" w:rsidRDefault="00504CBC" w:rsidP="00504C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26D98">
        <w:rPr>
          <w:rFonts w:ascii="TH SarabunIT๙" w:hAnsi="TH SarabunIT๙" w:cs="TH SarabunIT๙"/>
          <w:b/>
          <w:bCs/>
          <w:sz w:val="40"/>
          <w:szCs w:val="40"/>
          <w:cs/>
        </w:rPr>
        <w:t>งา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ธุระการ</w:t>
      </w:r>
      <w:r w:rsidRPr="00326D98">
        <w:rPr>
          <w:rFonts w:ascii="TH SarabunIT๙" w:hAnsi="TH SarabunIT๙" w:cs="TH SarabunIT๙"/>
          <w:b/>
          <w:bCs/>
          <w:sz w:val="40"/>
          <w:szCs w:val="40"/>
          <w:cs/>
        </w:rPr>
        <w:t>ของสถานีตำรวจนครบาลประเวศ</w:t>
      </w:r>
    </w:p>
    <w:p w14:paraId="6607CAEB" w14:textId="389E0241" w:rsidR="00A75C8A" w:rsidRPr="00B415C3" w:rsidRDefault="00A75C8A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31EE3CB" w14:textId="3A1C1707" w:rsidR="00B415C3" w:rsidRPr="00B415C3" w:rsidRDefault="00A75C8A" w:rsidP="00B415C3">
      <w:pPr>
        <w:shd w:val="clear" w:color="auto" w:fill="FFFFFF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B415C3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D7534A" w:rsidRPr="00B415C3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B415C3" w:rsidRPr="00B415C3">
        <w:rPr>
          <w:rFonts w:ascii="TH SarabunPSK" w:eastAsia="Times New Roman" w:hAnsi="TH SarabunPSK" w:cs="TH SarabunPSK"/>
          <w:noProof/>
          <w:color w:val="080809"/>
          <w:sz w:val="40"/>
          <w:szCs w:val="40"/>
        </w:rPr>
        <w:drawing>
          <wp:inline distT="0" distB="0" distL="0" distR="0" wp14:anchorId="335DA85B" wp14:editId="7822B64F">
            <wp:extent cx="152400" cy="152400"/>
            <wp:effectExtent l="0" t="0" r="0" b="0"/>
            <wp:docPr id="35" name="รูปภาพ 35" descr="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🎊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5C3"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 xml:space="preserve">วันเด็กแห่งชาติ </w:t>
      </w:r>
      <w:r w:rsidR="00B415C3" w:rsidRPr="00B415C3">
        <w:rPr>
          <w:rFonts w:ascii="TH SarabunPSK" w:eastAsia="Times New Roman" w:hAnsi="TH SarabunPSK" w:cs="TH SarabunPSK"/>
          <w:color w:val="080809"/>
          <w:sz w:val="40"/>
          <w:szCs w:val="40"/>
        </w:rPr>
        <w:t>2568</w:t>
      </w:r>
      <w:r w:rsidR="00B415C3" w:rsidRPr="00B415C3">
        <w:rPr>
          <w:rFonts w:ascii="TH SarabunPSK" w:eastAsia="Times New Roman" w:hAnsi="TH SarabunPSK" w:cs="TH SarabunPSK"/>
          <w:noProof/>
          <w:color w:val="080809"/>
          <w:sz w:val="40"/>
          <w:szCs w:val="40"/>
        </w:rPr>
        <w:drawing>
          <wp:inline distT="0" distB="0" distL="0" distR="0" wp14:anchorId="2B107803" wp14:editId="15E8D003">
            <wp:extent cx="152400" cy="152400"/>
            <wp:effectExtent l="0" t="0" r="0" b="0"/>
            <wp:docPr id="34" name="รูปภาพ 34" descr="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🎊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5C3" w:rsidRPr="00B415C3">
        <w:rPr>
          <w:rFonts w:ascii="TH SarabunPSK" w:eastAsia="Times New Roman" w:hAnsi="TH SarabunPSK" w:cs="TH SarabunPSK"/>
          <w:color w:val="080809"/>
          <w:sz w:val="40"/>
          <w:szCs w:val="40"/>
        </w:rPr>
        <w:t xml:space="preserve"> </w:t>
      </w:r>
    </w:p>
    <w:p w14:paraId="7315B0F8" w14:textId="6037BAEF" w:rsidR="00B415C3" w:rsidRPr="00B415C3" w:rsidRDefault="00B415C3" w:rsidP="00B415C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B415C3">
        <w:rPr>
          <w:rFonts w:ascii="TH SarabunPSK" w:eastAsia="Times New Roman" w:hAnsi="TH SarabunPSK" w:cs="TH SarabunPSK"/>
          <w:noProof/>
          <w:color w:val="080809"/>
          <w:sz w:val="40"/>
          <w:szCs w:val="40"/>
        </w:rPr>
        <w:drawing>
          <wp:inline distT="0" distB="0" distL="0" distR="0" wp14:anchorId="31D8D379" wp14:editId="732EA9DF">
            <wp:extent cx="152400" cy="152400"/>
            <wp:effectExtent l="0" t="0" r="0" b="0"/>
            <wp:docPr id="33" name="รูปภาพ 33" descr="🧑‍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🧑‍🎓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โอกาสคือการเรียนรู้</w:t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</w:rPr>
        <w:t xml:space="preserve"> </w:t>
      </w:r>
    </w:p>
    <w:p w14:paraId="22330C36" w14:textId="64B080DC" w:rsidR="00B415C3" w:rsidRPr="00B415C3" w:rsidRDefault="00B415C3" w:rsidP="00B415C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พร้อมปรับตัวสู่อนาคตที่เลือกเอง</w:t>
      </w:r>
    </w:p>
    <w:p w14:paraId="1B683FAC" w14:textId="31B16E2C" w:rsidR="00B415C3" w:rsidRPr="00B415C3" w:rsidRDefault="00B415C3" w:rsidP="00B415C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B415C3">
        <w:rPr>
          <w:rFonts w:ascii="TH SarabunPSK" w:eastAsia="Times New Roman" w:hAnsi="TH SarabunPSK" w:cs="TH SarabunPSK"/>
          <w:noProof/>
          <w:color w:val="080809"/>
          <w:sz w:val="40"/>
          <w:szCs w:val="40"/>
        </w:rPr>
        <w:drawing>
          <wp:inline distT="0" distB="0" distL="0" distR="0" wp14:anchorId="66358E44" wp14:editId="7369821C">
            <wp:extent cx="152400" cy="152400"/>
            <wp:effectExtent l="0" t="0" r="0" b="0"/>
            <wp:docPr id="32" name="รูปภาพ 32" descr="🗓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🗓️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 xml:space="preserve">วันเสาร์ที่ </w:t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</w:rPr>
        <w:t xml:space="preserve">11 </w:t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 xml:space="preserve">มกราคม </w:t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</w:rPr>
        <w:t xml:space="preserve">2568 </w:t>
      </w:r>
    </w:p>
    <w:p w14:paraId="095F6AFA" w14:textId="34724C60" w:rsidR="00B415C3" w:rsidRPr="00B415C3" w:rsidRDefault="00B415C3" w:rsidP="00B415C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B415C3">
        <w:rPr>
          <w:rFonts w:ascii="TH SarabunPSK" w:eastAsia="Times New Roman" w:hAnsi="TH SarabunPSK" w:cs="TH SarabunPSK"/>
          <w:noProof/>
          <w:color w:val="080809"/>
          <w:sz w:val="40"/>
          <w:szCs w:val="40"/>
        </w:rPr>
        <w:drawing>
          <wp:inline distT="0" distB="0" distL="0" distR="0" wp14:anchorId="2F9FA138" wp14:editId="04E3DBC2">
            <wp:extent cx="152400" cy="152400"/>
            <wp:effectExtent l="0" t="0" r="0" b="0"/>
            <wp:docPr id="31" name="รูปภาพ 31" descr="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 xml:space="preserve">เวลา </w:t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</w:rPr>
        <w:t xml:space="preserve">08.00 </w:t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น.</w:t>
      </w:r>
    </w:p>
    <w:p w14:paraId="2C97A2DB" w14:textId="09433B64" w:rsidR="00B415C3" w:rsidRPr="00B415C3" w:rsidRDefault="00B415C3" w:rsidP="00B415C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B415C3">
        <w:rPr>
          <w:rFonts w:ascii="TH SarabunPSK" w:eastAsia="Times New Roman" w:hAnsi="TH SarabunPSK" w:cs="TH SarabunPSK"/>
          <w:noProof/>
          <w:color w:val="080809"/>
          <w:sz w:val="40"/>
          <w:szCs w:val="40"/>
        </w:rPr>
        <w:drawing>
          <wp:inline distT="0" distB="0" distL="0" distR="0" wp14:anchorId="19F8A502" wp14:editId="7D16BBCF">
            <wp:extent cx="152400" cy="152400"/>
            <wp:effectExtent l="0" t="0" r="0" b="0"/>
            <wp:docPr id="30" name="รูปภาพ 30" descr="👮‍♂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👮‍♂️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พ.ต.อ.สุรพง</w:t>
      </w:r>
      <w:proofErr w:type="spellStart"/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ษ์</w:t>
      </w:r>
      <w:proofErr w:type="spellEnd"/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 xml:space="preserve"> พุฒขาว</w:t>
      </w:r>
    </w:p>
    <w:p w14:paraId="504F8193" w14:textId="7AFC8525" w:rsidR="00B415C3" w:rsidRPr="00B415C3" w:rsidRDefault="00B415C3" w:rsidP="00B415C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ผกก.สน.ประเวศ</w:t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</w:rPr>
        <w:t xml:space="preserve"> </w:t>
      </w:r>
    </w:p>
    <w:p w14:paraId="152AD253" w14:textId="28E8BA35" w:rsidR="00B415C3" w:rsidRPr="00B415C3" w:rsidRDefault="00B415C3" w:rsidP="00B415C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พร้อม รอง ผกก.</w:t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</w:rPr>
        <w:t>,</w:t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สว. และข้าราชการตำรวจ สน.ประเวศ</w:t>
      </w:r>
    </w:p>
    <w:p w14:paraId="26D37F8A" w14:textId="4A5B04FE" w:rsidR="00B415C3" w:rsidRPr="00B415C3" w:rsidRDefault="00B415C3" w:rsidP="00B415C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B415C3">
        <w:rPr>
          <w:rFonts w:ascii="TH SarabunPSK" w:eastAsia="Times New Roman" w:hAnsi="TH SarabunPSK" w:cs="TH SarabunPSK"/>
          <w:noProof/>
          <w:color w:val="080809"/>
          <w:sz w:val="40"/>
          <w:szCs w:val="40"/>
        </w:rPr>
        <w:drawing>
          <wp:inline distT="0" distB="0" distL="0" distR="0" wp14:anchorId="72DEF206" wp14:editId="57EA6843">
            <wp:extent cx="152400" cy="152400"/>
            <wp:effectExtent l="0" t="0" r="0" b="0"/>
            <wp:docPr id="29" name="รูปภาพ 29" descr="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💙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คุณพงศ์พันธ์ กัมมากูร</w:t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</w:rPr>
        <w:t xml:space="preserve"> </w:t>
      </w:r>
    </w:p>
    <w:p w14:paraId="1AD08C41" w14:textId="6E5886D7" w:rsidR="00B415C3" w:rsidRPr="00B415C3" w:rsidRDefault="00B415C3" w:rsidP="00B415C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 xml:space="preserve">รรท. ประธาน กต.ตร.สน.ประเวศ </w:t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</w:rPr>
        <w:t>,</w:t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คณะ กต.ตร.และที่ปรึกษา กต.ตร.สน.ประเวศ</w:t>
      </w:r>
    </w:p>
    <w:p w14:paraId="4DA15927" w14:textId="4D813F30" w:rsidR="00B415C3" w:rsidRPr="00B415C3" w:rsidRDefault="00B415C3" w:rsidP="00B415C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B415C3">
        <w:rPr>
          <w:rFonts w:ascii="TH SarabunPSK" w:eastAsia="Times New Roman" w:hAnsi="TH SarabunPSK" w:cs="TH SarabunPSK"/>
          <w:noProof/>
          <w:color w:val="080809"/>
          <w:sz w:val="40"/>
          <w:szCs w:val="40"/>
        </w:rPr>
        <w:drawing>
          <wp:inline distT="0" distB="0" distL="0" distR="0" wp14:anchorId="6DF7C823" wp14:editId="31FEEB77">
            <wp:extent cx="152400" cy="152400"/>
            <wp:effectExtent l="0" t="0" r="0" b="0"/>
            <wp:docPr id="28" name="รูปภาพ 28" descr="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🔺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 xml:space="preserve">ร่วมจัดกิจกรรมงานวันเด็กแห่งชาติ ประจำปี </w:t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</w:rPr>
        <w:t xml:space="preserve">2568 </w:t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โดยภายในงานมีการจับสลากแจกของขวัญ</w:t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</w:rPr>
        <w:t xml:space="preserve"> </w:t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 xml:space="preserve">มอบทุนการศึกษาแก่บุตรธิดาข้าราชการตำรวจ </w:t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</w:rPr>
        <w:t xml:space="preserve">110 </w:t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ทุน สนุกกับการเล่นเกมส์ แจกของรางวัลมากมาย</w:t>
      </w:r>
    </w:p>
    <w:p w14:paraId="41E60835" w14:textId="529ECD4B" w:rsidR="00B415C3" w:rsidRPr="00B415C3" w:rsidRDefault="00B415C3" w:rsidP="00B415C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B415C3">
        <w:rPr>
          <w:rFonts w:ascii="TH SarabunPSK" w:eastAsia="Times New Roman" w:hAnsi="TH SarabunPSK" w:cs="TH SarabunPSK"/>
          <w:noProof/>
          <w:color w:val="080809"/>
          <w:sz w:val="40"/>
          <w:szCs w:val="40"/>
        </w:rPr>
        <w:drawing>
          <wp:inline distT="0" distB="0" distL="0" distR="0" wp14:anchorId="55C5DF93" wp14:editId="14ACF464">
            <wp:extent cx="152400" cy="152400"/>
            <wp:effectExtent l="0" t="0" r="0" b="0"/>
            <wp:docPr id="25" name="รูปภาพ 25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✅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 xml:space="preserve">ได้มีการจัดซุ้มอาหาร มากมาย เช่น ไอศกรีม </w:t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</w:rPr>
        <w:t>,</w:t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ลูกชิ้นทอด</w:t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</w:rPr>
        <w:t>,</w:t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โจ๊ก</w:t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</w:rPr>
        <w:t>,</w:t>
      </w:r>
      <w:r w:rsidRPr="00B415C3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ชาไข่มุก เครื่องดื่มและอื่นๆ อีกมากมาย แก่เด็กๆ และครอบครัวข้าราชการตำรวจที่มาร่วมงาน</w:t>
      </w:r>
    </w:p>
    <w:p w14:paraId="54007F93" w14:textId="5E14928C" w:rsidR="00A75C8A" w:rsidRPr="00C52F3A" w:rsidRDefault="00B415C3" w:rsidP="00B415C3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1488" behindDoc="0" locked="0" layoutInCell="1" allowOverlap="1" wp14:anchorId="3D6BC0BE" wp14:editId="326428A9">
            <wp:simplePos x="0" y="0"/>
            <wp:positionH relativeFrom="column">
              <wp:posOffset>2994313</wp:posOffset>
            </wp:positionH>
            <wp:positionV relativeFrom="paragraph">
              <wp:posOffset>107315</wp:posOffset>
            </wp:positionV>
            <wp:extent cx="3784849" cy="2839418"/>
            <wp:effectExtent l="0" t="0" r="6350" b="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849" cy="283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10464" behindDoc="0" locked="0" layoutInCell="1" allowOverlap="1" wp14:anchorId="1141A5B5" wp14:editId="08F0E295">
            <wp:simplePos x="0" y="0"/>
            <wp:positionH relativeFrom="column">
              <wp:posOffset>-824230</wp:posOffset>
            </wp:positionH>
            <wp:positionV relativeFrom="paragraph">
              <wp:posOffset>110490</wp:posOffset>
            </wp:positionV>
            <wp:extent cx="3781425" cy="2836069"/>
            <wp:effectExtent l="0" t="0" r="0" b="254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836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AFAF4" w14:textId="579F93DE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5EA203C" w14:textId="0244B65C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7EC5A54" w14:textId="712479DA" w:rsidR="00D7534A" w:rsidRDefault="00D7534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1E35D1C" w14:textId="0F6DFF84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A77E7AB" w14:textId="6CF57DF9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4FF6590" w14:textId="2CA57FCF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4E80200" w14:textId="135174A2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3A1BF27" w14:textId="0E35B585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F2EE619" w14:textId="4ED13A21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53E505A" w14:textId="0429A61A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29D95E3" w14:textId="6E65C23B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28C15C9" w14:textId="6BD90294" w:rsidR="00A75C8A" w:rsidRDefault="00A75C8A" w:rsidP="00A75C8A">
      <w:pPr>
        <w:pStyle w:val="aa"/>
        <w:shd w:val="clear" w:color="auto" w:fill="FFFFFF"/>
        <w:tabs>
          <w:tab w:val="left" w:pos="7515"/>
        </w:tabs>
        <w:spacing w:after="0"/>
        <w:ind w:firstLine="720"/>
        <w:rPr>
          <w:rFonts w:asciiTheme="minorHAnsi" w:hAnsiTheme="minorHAnsi" w:cstheme="minorBidi"/>
          <w:noProof/>
          <w:sz w:val="22"/>
          <w:szCs w:val="28"/>
          <w:cs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tab/>
      </w:r>
    </w:p>
    <w:p w14:paraId="6122305C" w14:textId="52BC7931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B2CAC50" w14:textId="77777777" w:rsidR="00A75C8A" w:rsidRDefault="00A75C8A" w:rsidP="00A75C8A">
      <w:pPr>
        <w:pStyle w:val="aa"/>
        <w:shd w:val="clear" w:color="auto" w:fill="FFFFFF"/>
        <w:spacing w:after="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F77E204" w14:textId="65FC5773" w:rsidR="00A75C8A" w:rsidRPr="00A132D9" w:rsidRDefault="00A75C8A" w:rsidP="00A75C8A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91008" behindDoc="0" locked="0" layoutInCell="1" allowOverlap="1" wp14:anchorId="3A60B70A" wp14:editId="5DC40746">
            <wp:simplePos x="0" y="0"/>
            <wp:positionH relativeFrom="column">
              <wp:posOffset>5350803</wp:posOffset>
            </wp:positionH>
            <wp:positionV relativeFrom="paragraph">
              <wp:posOffset>-605155</wp:posOffset>
            </wp:positionV>
            <wp:extent cx="1390015" cy="626745"/>
            <wp:effectExtent l="0" t="0" r="635" b="0"/>
            <wp:wrapNone/>
            <wp:docPr id="2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12565" name="รูปภาพ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17264C" wp14:editId="0B25223B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7776376" cy="1078230"/>
                <wp:effectExtent l="0" t="0" r="0" b="762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37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E40CE" w14:textId="77777777" w:rsidR="00A75C8A" w:rsidRPr="00CD20D0" w:rsidRDefault="00A75C8A" w:rsidP="00A75C8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7264C" id="สี่เหลี่ยมผืนผ้า 26" o:spid="_x0000_s1030" style="position:absolute;margin-left:0;margin-top:-71.7pt;width:612.3pt;height:84.9pt;z-index:251689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" fillcolor="#720a00" stroked="f" strokeweight="1pt">
                <v:textbox>
                  <w:txbxContent>
                    <w:p w14:paraId="5A2E40CE" w14:textId="77777777" w:rsidR="00A75C8A" w:rsidRPr="00CD20D0" w:rsidRDefault="00A75C8A" w:rsidP="00A75C8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5267551" w14:textId="711618FC" w:rsidR="00A75C8A" w:rsidRPr="00CC65DF" w:rsidRDefault="00A75C8A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C65DF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เดือน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ุมภาพันธ์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247E41CB" w14:textId="5F2FCEAF" w:rsidR="00D7534A" w:rsidRDefault="00326D98" w:rsidP="00D753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26D98">
        <w:rPr>
          <w:rFonts w:ascii="TH SarabunIT๙" w:hAnsi="TH SarabunIT๙" w:cs="TH SarabunIT๙"/>
          <w:b/>
          <w:bCs/>
          <w:sz w:val="40"/>
          <w:szCs w:val="40"/>
          <w:cs/>
        </w:rPr>
        <w:t>งา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ธุระการ</w:t>
      </w:r>
      <w:r w:rsidR="00D7534A">
        <w:rPr>
          <w:rFonts w:ascii="TH SarabunPSK" w:hAnsi="TH SarabunPSK" w:cs="TH SarabunPSK" w:hint="cs"/>
          <w:b/>
          <w:bCs/>
          <w:sz w:val="40"/>
          <w:szCs w:val="40"/>
          <w:cs/>
        </w:rPr>
        <w:t>ของ</w:t>
      </w:r>
      <w:r w:rsidR="00D7534A"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นครบาล</w:t>
      </w:r>
      <w:r w:rsidR="00D7534A">
        <w:rPr>
          <w:rFonts w:ascii="TH SarabunPSK" w:hAnsi="TH SarabunPSK" w:cs="TH SarabunPSK" w:hint="cs"/>
          <w:b/>
          <w:bCs/>
          <w:sz w:val="40"/>
          <w:szCs w:val="40"/>
          <w:cs/>
        </w:rPr>
        <w:t>ประเวศ</w:t>
      </w:r>
    </w:p>
    <w:p w14:paraId="015A7EC1" w14:textId="591DB209" w:rsidR="00A75C8A" w:rsidRPr="00326D98" w:rsidRDefault="00A75C8A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B1D2C16" w14:textId="1280984B" w:rsidR="00326D98" w:rsidRPr="00326D98" w:rsidRDefault="00A75C8A" w:rsidP="00326D98">
      <w:pPr>
        <w:shd w:val="clear" w:color="auto" w:fill="FFFFFF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326D98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D7534A" w:rsidRPr="00326D98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326D98" w:rsidRPr="00326D98">
        <w:rPr>
          <w:rFonts w:ascii="TH SarabunPSK" w:eastAsia="Times New Roman" w:hAnsi="TH SarabunPSK" w:cs="TH SarabunPSK"/>
          <w:color w:val="080809"/>
          <w:sz w:val="40"/>
          <w:szCs w:val="40"/>
        </w:rPr>
        <w:t xml:space="preserve">" </w:t>
      </w:r>
      <w:r w:rsidR="00326D98" w:rsidRPr="00326D98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โครงการ ชุมชนบำบัดอย่างยั่งยืน</w:t>
      </w:r>
      <w:r w:rsidR="00326D98" w:rsidRPr="00326D98">
        <w:rPr>
          <w:rFonts w:ascii="TH SarabunPSK" w:eastAsia="Times New Roman" w:hAnsi="TH SarabunPSK" w:cs="TH SarabunPSK"/>
          <w:color w:val="080809"/>
          <w:sz w:val="40"/>
          <w:szCs w:val="40"/>
        </w:rPr>
        <w:t xml:space="preserve"> </w:t>
      </w:r>
      <w:r w:rsidR="00326D98" w:rsidRPr="00326D98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 xml:space="preserve">ในพื้นที่แพร่ระบายยาเสพติด ตามนโยบายเร่งด่วนของรัฐบาล ปีงบประมาณปี </w:t>
      </w:r>
      <w:r w:rsidR="00326D98" w:rsidRPr="00326D98">
        <w:rPr>
          <w:rFonts w:ascii="TH SarabunPSK" w:eastAsia="Times New Roman" w:hAnsi="TH SarabunPSK" w:cs="TH SarabunPSK"/>
          <w:color w:val="080809"/>
          <w:sz w:val="40"/>
          <w:szCs w:val="40"/>
        </w:rPr>
        <w:t>2568 "</w:t>
      </w:r>
    </w:p>
    <w:p w14:paraId="4930FAB8" w14:textId="1C120F86" w:rsidR="00326D98" w:rsidRPr="00326D98" w:rsidRDefault="00326D98" w:rsidP="00326D9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326D98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 xml:space="preserve">วันที่ </w:t>
      </w:r>
      <w:r w:rsidRPr="00326D98">
        <w:rPr>
          <w:rFonts w:ascii="TH SarabunPSK" w:eastAsia="Times New Roman" w:hAnsi="TH SarabunPSK" w:cs="TH SarabunPSK"/>
          <w:color w:val="080809"/>
          <w:sz w:val="40"/>
          <w:szCs w:val="40"/>
        </w:rPr>
        <w:t xml:space="preserve">27 </w:t>
      </w:r>
      <w:r w:rsidRPr="00326D98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ก.พ.</w:t>
      </w:r>
      <w:r w:rsidRPr="00326D98">
        <w:rPr>
          <w:rFonts w:ascii="TH SarabunPSK" w:eastAsia="Times New Roman" w:hAnsi="TH SarabunPSK" w:cs="TH SarabunPSK"/>
          <w:color w:val="080809"/>
          <w:sz w:val="40"/>
          <w:szCs w:val="40"/>
        </w:rPr>
        <w:t xml:space="preserve">68 </w:t>
      </w:r>
      <w:r w:rsidRPr="00326D98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 xml:space="preserve">เวลา </w:t>
      </w:r>
      <w:r w:rsidRPr="00326D98">
        <w:rPr>
          <w:rFonts w:ascii="TH SarabunPSK" w:eastAsia="Times New Roman" w:hAnsi="TH SarabunPSK" w:cs="TH SarabunPSK"/>
          <w:color w:val="080809"/>
          <w:sz w:val="40"/>
          <w:szCs w:val="40"/>
        </w:rPr>
        <w:t xml:space="preserve">10.00 </w:t>
      </w:r>
      <w:r w:rsidRPr="00326D98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น.</w:t>
      </w:r>
    </w:p>
    <w:p w14:paraId="770F3D8E" w14:textId="461B77DD" w:rsidR="00326D98" w:rsidRPr="00326D98" w:rsidRDefault="00326D98" w:rsidP="00326D9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326D98">
        <w:rPr>
          <w:rFonts w:ascii="TH SarabunPSK" w:eastAsia="Times New Roman" w:hAnsi="TH SarabunPSK" w:cs="TH SarabunPSK"/>
          <w:noProof/>
          <w:color w:val="080809"/>
          <w:sz w:val="40"/>
          <w:szCs w:val="40"/>
        </w:rPr>
        <w:drawing>
          <wp:inline distT="0" distB="0" distL="0" distR="0" wp14:anchorId="33599177" wp14:editId="7D050EF3">
            <wp:extent cx="152400" cy="152400"/>
            <wp:effectExtent l="0" t="0" r="0" b="0"/>
            <wp:docPr id="23" name="รูปภาพ 23" descr="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🔴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D98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พ.ต.อ.สุรพง</w:t>
      </w:r>
      <w:proofErr w:type="spellStart"/>
      <w:r w:rsidRPr="00326D98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ษ์</w:t>
      </w:r>
      <w:proofErr w:type="spellEnd"/>
      <w:r w:rsidRPr="00326D98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 xml:space="preserve"> พุฒขาว</w:t>
      </w:r>
    </w:p>
    <w:p w14:paraId="1EB97330" w14:textId="77777777" w:rsidR="00326D98" w:rsidRPr="00326D98" w:rsidRDefault="00326D98" w:rsidP="00326D9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326D98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ผกก.สน.ประเวศ</w:t>
      </w:r>
      <w:r w:rsidRPr="00326D98">
        <w:rPr>
          <w:rFonts w:ascii="TH SarabunPSK" w:eastAsia="Times New Roman" w:hAnsi="TH SarabunPSK" w:cs="TH SarabunPSK"/>
          <w:color w:val="080809"/>
          <w:sz w:val="40"/>
          <w:szCs w:val="40"/>
        </w:rPr>
        <w:t xml:space="preserve"> </w:t>
      </w:r>
      <w:r w:rsidRPr="00326D98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มอบหมายให้</w:t>
      </w:r>
    </w:p>
    <w:p w14:paraId="4B84C2FE" w14:textId="578FD18A" w:rsidR="00326D98" w:rsidRPr="00326D98" w:rsidRDefault="00326D98" w:rsidP="00326D9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326D98">
        <w:rPr>
          <w:rFonts w:ascii="TH SarabunPSK" w:eastAsia="Times New Roman" w:hAnsi="TH SarabunPSK" w:cs="TH SarabunPSK"/>
          <w:noProof/>
          <w:color w:val="080809"/>
          <w:sz w:val="40"/>
          <w:szCs w:val="40"/>
        </w:rPr>
        <w:drawing>
          <wp:inline distT="0" distB="0" distL="0" distR="0" wp14:anchorId="0E2E3FFA" wp14:editId="63268381">
            <wp:extent cx="152400" cy="152400"/>
            <wp:effectExtent l="0" t="0" r="0" b="0"/>
            <wp:docPr id="22" name="รูปภาพ 22" descr="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🔵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D98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 xml:space="preserve">พ.ต.ท.จิตติชัย </w:t>
      </w:r>
      <w:proofErr w:type="spellStart"/>
      <w:r w:rsidRPr="00326D98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รั</w:t>
      </w:r>
      <w:proofErr w:type="spellEnd"/>
      <w:r w:rsidRPr="00326D98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ตนวรประดิษฐ์</w:t>
      </w:r>
      <w:r w:rsidRPr="00326D98">
        <w:rPr>
          <w:rFonts w:ascii="TH SarabunPSK" w:eastAsia="Times New Roman" w:hAnsi="TH SarabunPSK" w:cs="TH SarabunPSK"/>
          <w:color w:val="080809"/>
          <w:sz w:val="40"/>
          <w:szCs w:val="40"/>
        </w:rPr>
        <w:t xml:space="preserve"> </w:t>
      </w:r>
    </w:p>
    <w:p w14:paraId="3F3959D9" w14:textId="77777777" w:rsidR="00326D98" w:rsidRPr="00326D98" w:rsidRDefault="00326D98" w:rsidP="00326D9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326D98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รอง ผกก.ป.สน.ประเวศ</w:t>
      </w:r>
    </w:p>
    <w:p w14:paraId="1638AFED" w14:textId="19890253" w:rsidR="00326D98" w:rsidRPr="00326D98" w:rsidRDefault="00326D98" w:rsidP="00326D9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326D98">
        <w:rPr>
          <w:rFonts w:ascii="TH SarabunPSK" w:eastAsia="Times New Roman" w:hAnsi="TH SarabunPSK" w:cs="TH SarabunPSK"/>
          <w:noProof/>
          <w:color w:val="080809"/>
          <w:sz w:val="40"/>
          <w:szCs w:val="40"/>
        </w:rPr>
        <w:drawing>
          <wp:inline distT="0" distB="0" distL="0" distR="0" wp14:anchorId="1F5900B6" wp14:editId="7E1227AD">
            <wp:extent cx="152400" cy="152400"/>
            <wp:effectExtent l="0" t="0" r="0" b="0"/>
            <wp:docPr id="21" name="รูปภาพ 21" descr="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🟡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D98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พ.ต.ต.สมบัติ สายสาร</w:t>
      </w:r>
    </w:p>
    <w:p w14:paraId="17C1E5A0" w14:textId="77777777" w:rsidR="00326D98" w:rsidRPr="00326D98" w:rsidRDefault="00326D98" w:rsidP="00326D9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326D98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สวป.(ชส.) สน.ประเวศ</w:t>
      </w:r>
    </w:p>
    <w:p w14:paraId="0492EC64" w14:textId="788F524C" w:rsidR="00326D98" w:rsidRPr="00326D98" w:rsidRDefault="00326D98" w:rsidP="00326D9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326D98">
        <w:rPr>
          <w:rFonts w:ascii="TH SarabunPSK" w:eastAsia="Times New Roman" w:hAnsi="TH SarabunPSK" w:cs="TH SarabunPSK"/>
          <w:noProof/>
          <w:color w:val="080809"/>
          <w:sz w:val="40"/>
          <w:szCs w:val="40"/>
        </w:rPr>
        <w:drawing>
          <wp:inline distT="0" distB="0" distL="0" distR="0" wp14:anchorId="347D0402" wp14:editId="1A3EDC1F">
            <wp:extent cx="152400" cy="152400"/>
            <wp:effectExtent l="0" t="0" r="0" b="0"/>
            <wp:docPr id="20" name="รูปภาพ 20" descr="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🟡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D98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 xml:space="preserve">ตำรวจจิตอาสาฯ </w:t>
      </w:r>
      <w:r w:rsidRPr="00326D98">
        <w:rPr>
          <w:rFonts w:ascii="TH SarabunPSK" w:eastAsia="Times New Roman" w:hAnsi="TH SarabunPSK" w:cs="TH SarabunPSK"/>
          <w:color w:val="080809"/>
          <w:sz w:val="40"/>
          <w:szCs w:val="40"/>
        </w:rPr>
        <w:t xml:space="preserve">, </w:t>
      </w:r>
      <w:r w:rsidRPr="00326D98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 xml:space="preserve">ชุด </w:t>
      </w:r>
      <w:proofErr w:type="spellStart"/>
      <w:r w:rsidRPr="00326D98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ตช</w:t>
      </w:r>
      <w:proofErr w:type="spellEnd"/>
      <w:r w:rsidRPr="00326D98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ส.ฯ</w:t>
      </w:r>
    </w:p>
    <w:p w14:paraId="138373D3" w14:textId="26E25985" w:rsidR="00326D98" w:rsidRPr="00326D98" w:rsidRDefault="00326D98" w:rsidP="00326D9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326D98">
        <w:rPr>
          <w:rFonts w:ascii="TH SarabunPSK" w:eastAsia="Times New Roman" w:hAnsi="TH SarabunPSK" w:cs="TH SarabunPSK"/>
          <w:noProof/>
          <w:color w:val="080809"/>
          <w:sz w:val="40"/>
          <w:szCs w:val="40"/>
        </w:rPr>
        <w:drawing>
          <wp:inline distT="0" distB="0" distL="0" distR="0" wp14:anchorId="3B0F9BEA" wp14:editId="5D7C3D6E">
            <wp:extent cx="152400" cy="152400"/>
            <wp:effectExtent l="0" t="0" r="0" b="0"/>
            <wp:docPr id="17" name="รูปภาพ 17" descr="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🟡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D98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กต.ตร.ฯ</w:t>
      </w:r>
    </w:p>
    <w:p w14:paraId="34FF21AC" w14:textId="3D23CA06" w:rsidR="00326D98" w:rsidRPr="00326D98" w:rsidRDefault="00326D98" w:rsidP="00326D9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326D98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 xml:space="preserve">ร่วมกับโรงพยาบาลการแพทย์แผนไทยและการแพทย์ทางเลือกสาขาลาดกระบัง ลงพื้นที่ตรวจเยี่ยมให้ความรู้เกี่ยวกับยาสมุนไพรสามัญประจำบ้านอย่างถูกต้อง พร้อมทั้งแจกยาสมุนไพรให้นำไปใช้ทุกคนที่มาร่วมโครงการจำนวน </w:t>
      </w:r>
      <w:r w:rsidRPr="00326D98">
        <w:rPr>
          <w:rFonts w:ascii="TH SarabunPSK" w:eastAsia="Times New Roman" w:hAnsi="TH SarabunPSK" w:cs="TH SarabunPSK"/>
          <w:color w:val="080809"/>
          <w:sz w:val="40"/>
          <w:szCs w:val="40"/>
        </w:rPr>
        <w:t xml:space="preserve">200 </w:t>
      </w:r>
      <w:r w:rsidRPr="00326D98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ชุด</w:t>
      </w:r>
    </w:p>
    <w:p w14:paraId="3ABB89EB" w14:textId="2E49116C" w:rsidR="00326D98" w:rsidRPr="00326D98" w:rsidRDefault="00326D98" w:rsidP="00326D9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326D98">
        <w:rPr>
          <w:rFonts w:ascii="TH SarabunPSK" w:eastAsia="Times New Roman" w:hAnsi="TH SarabunPSK" w:cs="TH SarabunPSK"/>
          <w:noProof/>
          <w:color w:val="080809"/>
          <w:sz w:val="40"/>
          <w:szCs w:val="40"/>
        </w:rPr>
        <w:drawing>
          <wp:inline distT="0" distB="0" distL="0" distR="0" wp14:anchorId="60DD3C05" wp14:editId="3C7E4155">
            <wp:extent cx="152400" cy="152400"/>
            <wp:effectExtent l="0" t="0" r="0" b="0"/>
            <wp:docPr id="15" name="รูปภาพ 15" descr="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📍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D98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ณ มัสยิดยามี</w:t>
      </w:r>
      <w:proofErr w:type="spellStart"/>
      <w:r w:rsidRPr="00326D98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อุ้ลอิ</w:t>
      </w:r>
      <w:proofErr w:type="spellEnd"/>
      <w:r w:rsidRPr="00326D98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บาดะ</w:t>
      </w:r>
      <w:proofErr w:type="spellStart"/>
      <w:r w:rsidRPr="00326D98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ห์</w:t>
      </w:r>
      <w:proofErr w:type="spellEnd"/>
      <w:r w:rsidRPr="00326D98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 xml:space="preserve"> ซอยอ่อนนุช </w:t>
      </w:r>
      <w:r w:rsidRPr="00326D98">
        <w:rPr>
          <w:rFonts w:ascii="TH SarabunPSK" w:eastAsia="Times New Roman" w:hAnsi="TH SarabunPSK" w:cs="TH SarabunPSK"/>
          <w:color w:val="080809"/>
          <w:sz w:val="40"/>
          <w:szCs w:val="40"/>
        </w:rPr>
        <w:t xml:space="preserve">59 </w:t>
      </w:r>
      <w:r w:rsidRPr="00326D98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แขวงประเวศ เขตประเวศ กรุงเทพมหานคร</w:t>
      </w:r>
    </w:p>
    <w:p w14:paraId="05799FDB" w14:textId="28B4FCD8" w:rsidR="00A75C8A" w:rsidRDefault="00A75C8A" w:rsidP="00326D98">
      <w:pPr>
        <w:spacing w:after="0" w:line="240" w:lineRule="auto"/>
        <w:rPr>
          <w:noProof/>
          <w14:ligatures w14:val="standardContextual"/>
        </w:rPr>
      </w:pPr>
    </w:p>
    <w:p w14:paraId="25F640E1" w14:textId="210A2F95" w:rsidR="00A75C8A" w:rsidRDefault="00326D98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drawing>
          <wp:anchor distT="0" distB="0" distL="114300" distR="114300" simplePos="0" relativeHeight="251709440" behindDoc="0" locked="0" layoutInCell="1" allowOverlap="1" wp14:anchorId="63A0D1E6" wp14:editId="1ED03415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802380" cy="2837180"/>
            <wp:effectExtent l="0" t="0" r="7620" b="127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23CF4A" w14:textId="51EFAD4A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FD44062" w14:textId="65615E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CB6C073" w14:textId="3E39D766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1A01D53F" w14:textId="112CB2DE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2A9D6B8" w14:textId="70F80725" w:rsidR="00D7534A" w:rsidRDefault="00D7534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A667B28" w14:textId="760F1087" w:rsidR="00D7534A" w:rsidRDefault="00D7534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35E80B7" w14:textId="01216FCB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B7CDA79" w14:textId="67E07919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FD646AC" w14:textId="5AA62321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A6211EB" w14:textId="748354C5" w:rsidR="00A75C8A" w:rsidRDefault="00A75C8A" w:rsidP="00A75C8A">
      <w:pPr>
        <w:pStyle w:val="aa"/>
        <w:shd w:val="clear" w:color="auto" w:fill="FFFFFF"/>
        <w:tabs>
          <w:tab w:val="left" w:pos="7515"/>
        </w:tabs>
        <w:spacing w:after="0"/>
        <w:ind w:firstLine="720"/>
        <w:rPr>
          <w:rFonts w:asciiTheme="minorHAnsi" w:hAnsiTheme="minorHAnsi" w:cstheme="minorBidi"/>
          <w:noProof/>
          <w:sz w:val="22"/>
          <w:szCs w:val="28"/>
          <w:cs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tab/>
      </w:r>
    </w:p>
    <w:p w14:paraId="2F56519E" w14:textId="404C7852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:cs/>
          <w14:ligatures w14:val="standardContextual"/>
        </w:rPr>
      </w:pPr>
    </w:p>
    <w:p w14:paraId="34DA6BA7" w14:textId="77777777" w:rsidR="00A75C8A" w:rsidRDefault="00A75C8A" w:rsidP="00A75C8A">
      <w:pPr>
        <w:pStyle w:val="aa"/>
        <w:shd w:val="clear" w:color="auto" w:fill="FFFFFF"/>
        <w:spacing w:after="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CC3872A" w14:textId="6442DE76" w:rsidR="00A75C8A" w:rsidRPr="00A132D9" w:rsidRDefault="00A75C8A" w:rsidP="00A75C8A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00224" behindDoc="0" locked="0" layoutInCell="1" allowOverlap="1" wp14:anchorId="2A76D1EA" wp14:editId="4D3D98C2">
            <wp:simplePos x="0" y="0"/>
            <wp:positionH relativeFrom="column">
              <wp:posOffset>5350803</wp:posOffset>
            </wp:positionH>
            <wp:positionV relativeFrom="paragraph">
              <wp:posOffset>-605155</wp:posOffset>
            </wp:positionV>
            <wp:extent cx="1390015" cy="626745"/>
            <wp:effectExtent l="0" t="0" r="635" b="0"/>
            <wp:wrapNone/>
            <wp:docPr id="3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12565" name="รูปภาพ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A3749C" wp14:editId="17BD4DE1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7776376" cy="1078230"/>
                <wp:effectExtent l="0" t="0" r="0" b="762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37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EB22F" w14:textId="77777777" w:rsidR="00A75C8A" w:rsidRPr="00CD20D0" w:rsidRDefault="00A75C8A" w:rsidP="00A75C8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3749C" id="สี่เหลี่ยมผืนผ้า 37" o:spid="_x0000_s1031" style="position:absolute;margin-left:0;margin-top:-71.7pt;width:612.3pt;height:84.9pt;z-index:2516992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" fillcolor="#720a00" stroked="f" strokeweight="1pt">
                <v:textbox>
                  <w:txbxContent>
                    <w:p w14:paraId="3F5EB22F" w14:textId="77777777" w:rsidR="00A75C8A" w:rsidRPr="00CD20D0" w:rsidRDefault="00A75C8A" w:rsidP="00A75C8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42530D8" w14:textId="2D7A91F0" w:rsidR="00A75C8A" w:rsidRPr="00CC65DF" w:rsidRDefault="00A75C8A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C65DF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เดือน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มีนาคม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1AAEC285" w14:textId="795D9E02" w:rsidR="00D7534A" w:rsidRPr="00326D98" w:rsidRDefault="00D7534A" w:rsidP="00D753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26D98">
        <w:rPr>
          <w:rFonts w:ascii="TH SarabunIT๙" w:hAnsi="TH SarabunIT๙" w:cs="TH SarabunIT๙"/>
          <w:b/>
          <w:bCs/>
          <w:sz w:val="40"/>
          <w:szCs w:val="40"/>
          <w:cs/>
        </w:rPr>
        <w:t>งาน</w:t>
      </w:r>
      <w:r w:rsidR="00326D98">
        <w:rPr>
          <w:rFonts w:ascii="TH SarabunIT๙" w:hAnsi="TH SarabunIT๙" w:cs="TH SarabunIT๙" w:hint="cs"/>
          <w:b/>
          <w:bCs/>
          <w:sz w:val="40"/>
          <w:szCs w:val="40"/>
          <w:cs/>
        </w:rPr>
        <w:t>ธุระการ</w:t>
      </w:r>
      <w:r w:rsidRPr="00326D98">
        <w:rPr>
          <w:rFonts w:ascii="TH SarabunIT๙" w:hAnsi="TH SarabunIT๙" w:cs="TH SarabunIT๙"/>
          <w:b/>
          <w:bCs/>
          <w:sz w:val="40"/>
          <w:szCs w:val="40"/>
          <w:cs/>
        </w:rPr>
        <w:t>ของสถานีตำรวจนครบาลประเวศ</w:t>
      </w:r>
    </w:p>
    <w:p w14:paraId="09F0E86A" w14:textId="77777777" w:rsidR="00A75C8A" w:rsidRPr="00326D98" w:rsidRDefault="00A75C8A" w:rsidP="00A75C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0184BF1" w14:textId="260E7C84" w:rsidR="00326D98" w:rsidRPr="00326D98" w:rsidRDefault="00A75C8A" w:rsidP="00326D98">
      <w:pPr>
        <w:shd w:val="clear" w:color="auto" w:fill="FFFFFF"/>
        <w:rPr>
          <w:rFonts w:ascii="TH SarabunPSK" w:eastAsia="Times New Roman" w:hAnsi="TH SarabunPSK" w:cs="TH SarabunPSK"/>
          <w:color w:val="080809"/>
          <w:sz w:val="40"/>
          <w:szCs w:val="40"/>
        </w:rPr>
      </w:pPr>
      <w:r w:rsidRPr="00326D98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326D98" w:rsidRPr="00326D98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วันที่</w:t>
      </w:r>
      <w:r w:rsidR="00326D98">
        <w:rPr>
          <w:rFonts w:ascii="TH SarabunPSK" w:eastAsia="Times New Roman" w:hAnsi="TH SarabunPSK" w:cs="TH SarabunPSK" w:hint="cs"/>
          <w:color w:val="080809"/>
          <w:sz w:val="40"/>
          <w:szCs w:val="40"/>
          <w:cs/>
        </w:rPr>
        <w:t xml:space="preserve"> 27 มี.ค. 68</w:t>
      </w:r>
      <w:r w:rsidR="00326D98" w:rsidRPr="00326D98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 xml:space="preserve"> </w:t>
      </w:r>
      <w:r w:rsidR="00326D98" w:rsidRPr="00326D98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ผกก.นำทีมตรวจเข้ม "วัดสีขาว"</w:t>
      </w:r>
    </w:p>
    <w:p w14:paraId="0F262502" w14:textId="002475A7" w:rsidR="00326D98" w:rsidRPr="00326D98" w:rsidRDefault="00326D98" w:rsidP="00326D9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80809"/>
          <w:sz w:val="40"/>
          <w:szCs w:val="40"/>
          <w:cs/>
        </w:rPr>
      </w:pPr>
      <w:r w:rsidRPr="00326D98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เจ้าหน้าที่ตำรวจสุ่มตรวจ</w:t>
      </w:r>
      <w:r w:rsidRPr="00326D98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ปัสสาวะ 100</w:t>
      </w:r>
      <w:r w:rsidRPr="00326D98">
        <w:rPr>
          <w:rFonts w:ascii="TH SarabunPSK" w:eastAsia="Times New Roman" w:hAnsi="TH SarabunPSK" w:cs="TH SarabunPSK"/>
          <w:color w:val="080809"/>
          <w:sz w:val="40"/>
          <w:szCs w:val="40"/>
        </w:rPr>
        <w:t xml:space="preserve">% </w:t>
      </w:r>
      <w:r w:rsidRPr="00326D98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ซึ่งเป็น 1 ใน 16 โครงการสำคัญเพื่อป้องกันและปราบปรามยาเสพติด</w:t>
      </w:r>
      <w:r w:rsidRPr="00326D98">
        <w:rPr>
          <w:rFonts w:ascii="TH SarabunPSK" w:eastAsia="Times New Roman" w:hAnsi="TH SarabunPSK" w:cs="TH SarabunPSK"/>
          <w:color w:val="080809"/>
          <w:sz w:val="40"/>
          <w:szCs w:val="40"/>
        </w:rPr>
        <w:t xml:space="preserve"> </w:t>
      </w:r>
      <w:r w:rsidRPr="00326D98">
        <w:rPr>
          <w:rFonts w:ascii="TH SarabunPSK" w:eastAsia="Times New Roman" w:hAnsi="TH SarabunPSK" w:cs="TH SarabunPSK"/>
          <w:color w:val="080809"/>
          <w:sz w:val="40"/>
          <w:szCs w:val="40"/>
          <w:cs/>
        </w:rPr>
        <w:t>ที่วัดลาดบัวขาว ตามโครงการวัดสีขาว ตามนโยบาย ตร.</w:t>
      </w:r>
    </w:p>
    <w:p w14:paraId="7A10D61D" w14:textId="4C01DAA4" w:rsidR="00A75C8A" w:rsidRPr="00326D98" w:rsidRDefault="00326D98" w:rsidP="00326D98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IT๙" w:eastAsia="Times New Roman" w:hAnsi="TH SarabunIT๙" w:cs="TH SarabunIT๙"/>
          <w:noProof/>
          <w:color w:val="080809"/>
          <w:sz w:val="40"/>
          <w:szCs w:val="40"/>
        </w:rPr>
        <w:drawing>
          <wp:anchor distT="0" distB="0" distL="114300" distR="114300" simplePos="0" relativeHeight="251708416" behindDoc="0" locked="0" layoutInCell="1" allowOverlap="1" wp14:anchorId="7F566502" wp14:editId="362FEA38">
            <wp:simplePos x="0" y="0"/>
            <wp:positionH relativeFrom="page">
              <wp:align>center</wp:align>
            </wp:positionH>
            <wp:positionV relativeFrom="paragraph">
              <wp:posOffset>129540</wp:posOffset>
            </wp:positionV>
            <wp:extent cx="4029075" cy="2686050"/>
            <wp:effectExtent l="0" t="0" r="9525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30BCC" w14:textId="0873FA90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1187549" w14:textId="0E9B4480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2586C2D" w14:textId="6D675FEE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53AE187" w14:textId="352248C9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EEAB016" w14:textId="03E75022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C723719" w14:textId="2775EDD5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4B8A4A1" w14:textId="0F8C09CB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A9099B7" w14:textId="619E231F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865EA9B" w14:textId="51011DEC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8E61015" w14:textId="3FE8512A" w:rsidR="00A75C8A" w:rsidRDefault="00A75C8A" w:rsidP="00A75C8A">
      <w:pPr>
        <w:pStyle w:val="aa"/>
        <w:shd w:val="clear" w:color="auto" w:fill="FFFFFF"/>
        <w:tabs>
          <w:tab w:val="left" w:pos="7515"/>
        </w:tabs>
        <w:spacing w:after="0"/>
        <w:ind w:firstLine="720"/>
        <w:rPr>
          <w:rFonts w:asciiTheme="minorHAnsi" w:hAnsiTheme="minorHAnsi" w:cstheme="minorBidi"/>
          <w:noProof/>
          <w:sz w:val="22"/>
          <w:szCs w:val="28"/>
          <w:cs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tab/>
      </w:r>
    </w:p>
    <w:p w14:paraId="7D03ABF3" w14:textId="104929C1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:cs/>
          <w14:ligatures w14:val="standardContextual"/>
        </w:rPr>
      </w:pPr>
    </w:p>
    <w:p w14:paraId="10E87D92" w14:textId="53C3C4AF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225F9EB" w14:textId="638BD89F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5F188D5" w14:textId="7F65F7F5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E1B32C3" w14:textId="131701C4" w:rsidR="00A75C8A" w:rsidRDefault="00326D98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  <w:r>
        <w:rPr>
          <w:rFonts w:ascii="TH SarabunIT๙" w:eastAsia="Times New Roman" w:hAnsi="TH SarabunIT๙" w:cs="TH SarabunIT๙"/>
          <w:noProof/>
          <w:color w:val="080809"/>
          <w:sz w:val="40"/>
          <w:szCs w:val="40"/>
        </w:rPr>
        <w:drawing>
          <wp:anchor distT="0" distB="0" distL="114300" distR="114300" simplePos="0" relativeHeight="251706368" behindDoc="0" locked="0" layoutInCell="1" allowOverlap="1" wp14:anchorId="685370DE" wp14:editId="2B8228CB">
            <wp:simplePos x="0" y="0"/>
            <wp:positionH relativeFrom="page">
              <wp:posOffset>4049816</wp:posOffset>
            </wp:positionH>
            <wp:positionV relativeFrom="paragraph">
              <wp:posOffset>132925</wp:posOffset>
            </wp:positionV>
            <wp:extent cx="3455647" cy="2303765"/>
            <wp:effectExtent l="0" t="0" r="0" b="190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47" cy="230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80809"/>
          <w:sz w:val="40"/>
          <w:szCs w:val="40"/>
        </w:rPr>
        <w:drawing>
          <wp:anchor distT="0" distB="0" distL="114300" distR="114300" simplePos="0" relativeHeight="251707392" behindDoc="0" locked="0" layoutInCell="1" allowOverlap="1" wp14:anchorId="710A4E9A" wp14:editId="25081365">
            <wp:simplePos x="0" y="0"/>
            <wp:positionH relativeFrom="page">
              <wp:posOffset>285115</wp:posOffset>
            </wp:positionH>
            <wp:positionV relativeFrom="paragraph">
              <wp:posOffset>121285</wp:posOffset>
            </wp:positionV>
            <wp:extent cx="3472180" cy="2314575"/>
            <wp:effectExtent l="0" t="0" r="0" b="952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74572" w14:textId="68776418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EB001C0" w14:textId="7D09BCA9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1400CB3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13402DF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35F08AA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FDC51EC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23FC7B7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3DD906C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5FA4A04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DF63991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1A0B5FC5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165D837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sectPr w:rsidR="00A75C8A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0C992" w14:textId="77777777" w:rsidR="000B4CF0" w:rsidRDefault="000B4CF0" w:rsidP="00380945">
      <w:pPr>
        <w:spacing w:after="0" w:line="240" w:lineRule="auto"/>
      </w:pPr>
      <w:r>
        <w:separator/>
      </w:r>
    </w:p>
  </w:endnote>
  <w:endnote w:type="continuationSeparator" w:id="0">
    <w:p w14:paraId="0F0A1AEA" w14:textId="77777777" w:rsidR="000B4CF0" w:rsidRDefault="000B4CF0" w:rsidP="0038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B57C3" w14:textId="77777777" w:rsidR="000B4CF0" w:rsidRDefault="000B4CF0" w:rsidP="00380945">
      <w:pPr>
        <w:spacing w:after="0" w:line="240" w:lineRule="auto"/>
      </w:pPr>
      <w:r>
        <w:separator/>
      </w:r>
    </w:p>
  </w:footnote>
  <w:footnote w:type="continuationSeparator" w:id="0">
    <w:p w14:paraId="2F9B035F" w14:textId="77777777" w:rsidR="000B4CF0" w:rsidRDefault="000B4CF0" w:rsidP="00380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2701"/>
    <w:multiLevelType w:val="hybridMultilevel"/>
    <w:tmpl w:val="C44AC9A4"/>
    <w:lvl w:ilvl="0" w:tplc="47B43F3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7107"/>
    <w:multiLevelType w:val="hybridMultilevel"/>
    <w:tmpl w:val="D0667204"/>
    <w:lvl w:ilvl="0" w:tplc="7DDCD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B0C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B6C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86A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F8B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086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0C1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F66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A8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12AEF"/>
    <w:multiLevelType w:val="hybridMultilevel"/>
    <w:tmpl w:val="ADC26CF2"/>
    <w:lvl w:ilvl="0" w:tplc="EC400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A472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C2D5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3AD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0CBF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0A6F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40C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D41C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648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C074B7"/>
    <w:multiLevelType w:val="hybridMultilevel"/>
    <w:tmpl w:val="6A9A0FDA"/>
    <w:lvl w:ilvl="0" w:tplc="C54A4DB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9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0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63FC7"/>
    <w:multiLevelType w:val="hybridMultilevel"/>
    <w:tmpl w:val="7F123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9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20"/>
  </w:num>
  <w:num w:numId="5">
    <w:abstractNumId w:val="18"/>
  </w:num>
  <w:num w:numId="6">
    <w:abstractNumId w:val="1"/>
  </w:num>
  <w:num w:numId="7">
    <w:abstractNumId w:val="13"/>
  </w:num>
  <w:num w:numId="8">
    <w:abstractNumId w:val="10"/>
  </w:num>
  <w:num w:numId="9">
    <w:abstractNumId w:val="16"/>
  </w:num>
  <w:num w:numId="10">
    <w:abstractNumId w:val="3"/>
  </w:num>
  <w:num w:numId="11">
    <w:abstractNumId w:val="21"/>
  </w:num>
  <w:num w:numId="12">
    <w:abstractNumId w:val="15"/>
  </w:num>
  <w:num w:numId="13">
    <w:abstractNumId w:val="11"/>
  </w:num>
  <w:num w:numId="14">
    <w:abstractNumId w:val="19"/>
  </w:num>
  <w:num w:numId="15">
    <w:abstractNumId w:val="17"/>
  </w:num>
  <w:num w:numId="16">
    <w:abstractNumId w:val="8"/>
  </w:num>
  <w:num w:numId="17">
    <w:abstractNumId w:val="9"/>
  </w:num>
  <w:num w:numId="18">
    <w:abstractNumId w:val="6"/>
  </w:num>
  <w:num w:numId="19">
    <w:abstractNumId w:val="4"/>
  </w:num>
  <w:num w:numId="20">
    <w:abstractNumId w:val="14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68D6"/>
    <w:rsid w:val="00087114"/>
    <w:rsid w:val="000B43EA"/>
    <w:rsid w:val="000B4CF0"/>
    <w:rsid w:val="000C4D63"/>
    <w:rsid w:val="000C64E6"/>
    <w:rsid w:val="000D2563"/>
    <w:rsid w:val="000F75EB"/>
    <w:rsid w:val="00111221"/>
    <w:rsid w:val="00123850"/>
    <w:rsid w:val="00137F65"/>
    <w:rsid w:val="00156E6F"/>
    <w:rsid w:val="00160B16"/>
    <w:rsid w:val="00181320"/>
    <w:rsid w:val="001A5D1E"/>
    <w:rsid w:val="001B400F"/>
    <w:rsid w:val="001B758E"/>
    <w:rsid w:val="001E3A16"/>
    <w:rsid w:val="001F1E14"/>
    <w:rsid w:val="002026BE"/>
    <w:rsid w:val="002216A0"/>
    <w:rsid w:val="002258C3"/>
    <w:rsid w:val="00231DA0"/>
    <w:rsid w:val="00235F67"/>
    <w:rsid w:val="002454FA"/>
    <w:rsid w:val="0025410F"/>
    <w:rsid w:val="00255EB1"/>
    <w:rsid w:val="002668DD"/>
    <w:rsid w:val="00287EC0"/>
    <w:rsid w:val="00291DA3"/>
    <w:rsid w:val="002A51ED"/>
    <w:rsid w:val="002B0FE7"/>
    <w:rsid w:val="002B5882"/>
    <w:rsid w:val="002D5042"/>
    <w:rsid w:val="00300593"/>
    <w:rsid w:val="00320491"/>
    <w:rsid w:val="00322AF8"/>
    <w:rsid w:val="00326D98"/>
    <w:rsid w:val="00335568"/>
    <w:rsid w:val="00346515"/>
    <w:rsid w:val="00367BA2"/>
    <w:rsid w:val="003764AE"/>
    <w:rsid w:val="003804EC"/>
    <w:rsid w:val="00380945"/>
    <w:rsid w:val="00397FC7"/>
    <w:rsid w:val="003A3F44"/>
    <w:rsid w:val="003A475B"/>
    <w:rsid w:val="003D07BC"/>
    <w:rsid w:val="003D457B"/>
    <w:rsid w:val="003D4AC7"/>
    <w:rsid w:val="003E4248"/>
    <w:rsid w:val="003F00C7"/>
    <w:rsid w:val="003F27BE"/>
    <w:rsid w:val="00426B53"/>
    <w:rsid w:val="00437A2C"/>
    <w:rsid w:val="00475CB5"/>
    <w:rsid w:val="0047774C"/>
    <w:rsid w:val="004B22CD"/>
    <w:rsid w:val="004B7678"/>
    <w:rsid w:val="004D215A"/>
    <w:rsid w:val="004D2310"/>
    <w:rsid w:val="004F2D4F"/>
    <w:rsid w:val="004F380C"/>
    <w:rsid w:val="00504CBC"/>
    <w:rsid w:val="00514291"/>
    <w:rsid w:val="00526F62"/>
    <w:rsid w:val="00537F4E"/>
    <w:rsid w:val="00544A05"/>
    <w:rsid w:val="00552319"/>
    <w:rsid w:val="00564AF6"/>
    <w:rsid w:val="00582B41"/>
    <w:rsid w:val="00594F6A"/>
    <w:rsid w:val="00596759"/>
    <w:rsid w:val="005B5101"/>
    <w:rsid w:val="005B6EB6"/>
    <w:rsid w:val="005C7FE4"/>
    <w:rsid w:val="005E0077"/>
    <w:rsid w:val="005E77C4"/>
    <w:rsid w:val="00607602"/>
    <w:rsid w:val="006233CD"/>
    <w:rsid w:val="00630D59"/>
    <w:rsid w:val="006476CC"/>
    <w:rsid w:val="006748A1"/>
    <w:rsid w:val="00697FF2"/>
    <w:rsid w:val="006A7B5A"/>
    <w:rsid w:val="006D0615"/>
    <w:rsid w:val="006E505E"/>
    <w:rsid w:val="006F2ADD"/>
    <w:rsid w:val="006F790B"/>
    <w:rsid w:val="00705A57"/>
    <w:rsid w:val="00705B0D"/>
    <w:rsid w:val="00712C14"/>
    <w:rsid w:val="00714DCC"/>
    <w:rsid w:val="0072175A"/>
    <w:rsid w:val="007256D9"/>
    <w:rsid w:val="0073047A"/>
    <w:rsid w:val="0075404D"/>
    <w:rsid w:val="00781A92"/>
    <w:rsid w:val="00785BAB"/>
    <w:rsid w:val="007A3671"/>
    <w:rsid w:val="007A6AD8"/>
    <w:rsid w:val="007B1961"/>
    <w:rsid w:val="007F7C3C"/>
    <w:rsid w:val="00813DAF"/>
    <w:rsid w:val="00820E39"/>
    <w:rsid w:val="00836482"/>
    <w:rsid w:val="00853A93"/>
    <w:rsid w:val="008803B2"/>
    <w:rsid w:val="008A40EB"/>
    <w:rsid w:val="008D087D"/>
    <w:rsid w:val="008E20C7"/>
    <w:rsid w:val="008F28F0"/>
    <w:rsid w:val="009011E2"/>
    <w:rsid w:val="00910929"/>
    <w:rsid w:val="00922E61"/>
    <w:rsid w:val="0092597E"/>
    <w:rsid w:val="0093061B"/>
    <w:rsid w:val="00943573"/>
    <w:rsid w:val="00951A47"/>
    <w:rsid w:val="00955EA4"/>
    <w:rsid w:val="0096043B"/>
    <w:rsid w:val="00962ED2"/>
    <w:rsid w:val="00963F47"/>
    <w:rsid w:val="00991D8E"/>
    <w:rsid w:val="00995F40"/>
    <w:rsid w:val="009A269A"/>
    <w:rsid w:val="009A684F"/>
    <w:rsid w:val="009B7274"/>
    <w:rsid w:val="009B7D8F"/>
    <w:rsid w:val="009C2398"/>
    <w:rsid w:val="009E2305"/>
    <w:rsid w:val="009F48CE"/>
    <w:rsid w:val="009F5565"/>
    <w:rsid w:val="009F5E8A"/>
    <w:rsid w:val="009F7074"/>
    <w:rsid w:val="00A126D3"/>
    <w:rsid w:val="00A132D9"/>
    <w:rsid w:val="00A27E8C"/>
    <w:rsid w:val="00A35CDC"/>
    <w:rsid w:val="00A56D0D"/>
    <w:rsid w:val="00A629A0"/>
    <w:rsid w:val="00A64506"/>
    <w:rsid w:val="00A75C8A"/>
    <w:rsid w:val="00A8495C"/>
    <w:rsid w:val="00A97EA6"/>
    <w:rsid w:val="00AB179F"/>
    <w:rsid w:val="00AB31E9"/>
    <w:rsid w:val="00AD538E"/>
    <w:rsid w:val="00B1428D"/>
    <w:rsid w:val="00B259A7"/>
    <w:rsid w:val="00B27226"/>
    <w:rsid w:val="00B3474C"/>
    <w:rsid w:val="00B361AD"/>
    <w:rsid w:val="00B415C3"/>
    <w:rsid w:val="00B42A0E"/>
    <w:rsid w:val="00B54D12"/>
    <w:rsid w:val="00B8096A"/>
    <w:rsid w:val="00B84DE9"/>
    <w:rsid w:val="00B85565"/>
    <w:rsid w:val="00C021CC"/>
    <w:rsid w:val="00C06225"/>
    <w:rsid w:val="00C070E4"/>
    <w:rsid w:val="00C23590"/>
    <w:rsid w:val="00C33836"/>
    <w:rsid w:val="00C368B5"/>
    <w:rsid w:val="00C52F3A"/>
    <w:rsid w:val="00C92853"/>
    <w:rsid w:val="00C94E92"/>
    <w:rsid w:val="00CA1AFE"/>
    <w:rsid w:val="00CB1A21"/>
    <w:rsid w:val="00CB27F9"/>
    <w:rsid w:val="00CB6143"/>
    <w:rsid w:val="00CC65DF"/>
    <w:rsid w:val="00CD20D0"/>
    <w:rsid w:val="00CD37AF"/>
    <w:rsid w:val="00CD6EC5"/>
    <w:rsid w:val="00CE041F"/>
    <w:rsid w:val="00D17401"/>
    <w:rsid w:val="00D269D3"/>
    <w:rsid w:val="00D61234"/>
    <w:rsid w:val="00D7534A"/>
    <w:rsid w:val="00D83E7E"/>
    <w:rsid w:val="00DA7F3A"/>
    <w:rsid w:val="00DB39D0"/>
    <w:rsid w:val="00DF7B44"/>
    <w:rsid w:val="00E15CAA"/>
    <w:rsid w:val="00E25EFC"/>
    <w:rsid w:val="00E34236"/>
    <w:rsid w:val="00E46788"/>
    <w:rsid w:val="00E625EC"/>
    <w:rsid w:val="00E62892"/>
    <w:rsid w:val="00E6603E"/>
    <w:rsid w:val="00E75815"/>
    <w:rsid w:val="00E85542"/>
    <w:rsid w:val="00E87142"/>
    <w:rsid w:val="00E963F6"/>
    <w:rsid w:val="00EB25B7"/>
    <w:rsid w:val="00EB59E8"/>
    <w:rsid w:val="00ED1E44"/>
    <w:rsid w:val="00ED224C"/>
    <w:rsid w:val="00ED2BA4"/>
    <w:rsid w:val="00F11572"/>
    <w:rsid w:val="00F17582"/>
    <w:rsid w:val="00F21BF1"/>
    <w:rsid w:val="00F25E5C"/>
    <w:rsid w:val="00F30DD6"/>
    <w:rsid w:val="00F317FA"/>
    <w:rsid w:val="00F42AE6"/>
    <w:rsid w:val="00F72C4A"/>
    <w:rsid w:val="00F7517D"/>
    <w:rsid w:val="00FC7A3D"/>
    <w:rsid w:val="00FD42A8"/>
    <w:rsid w:val="00FE25C1"/>
    <w:rsid w:val="00FE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C4C70E91-067B-465C-8279-C7B38E63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3F27BE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380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80945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380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80945"/>
    <w:rPr>
      <w:kern w:val="0"/>
      <w14:ligatures w14:val="none"/>
    </w:rPr>
  </w:style>
  <w:style w:type="paragraph" w:styleId="aa">
    <w:name w:val="Normal (Web)"/>
    <w:basedOn w:val="a"/>
    <w:uiPriority w:val="99"/>
    <w:unhideWhenUsed/>
    <w:rsid w:val="00291DA3"/>
    <w:rPr>
      <w:rFonts w:ascii="Times New Roman" w:hAnsi="Times New Roman" w:cs="Angsana New"/>
      <w:sz w:val="24"/>
      <w:szCs w:val="30"/>
    </w:rPr>
  </w:style>
  <w:style w:type="paragraph" w:styleId="ab">
    <w:name w:val="Balloon Text"/>
    <w:basedOn w:val="a"/>
    <w:link w:val="ac"/>
    <w:uiPriority w:val="99"/>
    <w:semiHidden/>
    <w:unhideWhenUsed/>
    <w:rsid w:val="000868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868D6"/>
    <w:rPr>
      <w:rFonts w:ascii="Tahoma" w:hAnsi="Tahoma" w:cs="Angsana New"/>
      <w:kern w:val="0"/>
      <w:sz w:val="16"/>
      <w:szCs w:val="20"/>
      <w14:ligatures w14:val="none"/>
    </w:rPr>
  </w:style>
  <w:style w:type="character" w:customStyle="1" w:styleId="oypena">
    <w:name w:val="oypena"/>
    <w:basedOn w:val="a0"/>
    <w:rsid w:val="001B758E"/>
  </w:style>
  <w:style w:type="character" w:customStyle="1" w:styleId="posted-on">
    <w:name w:val="posted-on"/>
    <w:basedOn w:val="a0"/>
    <w:rsid w:val="00156E6F"/>
  </w:style>
  <w:style w:type="character" w:styleId="ad">
    <w:name w:val="Strong"/>
    <w:basedOn w:val="a0"/>
    <w:uiPriority w:val="22"/>
    <w:qFormat/>
    <w:rsid w:val="00E15CAA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3F27BE"/>
    <w:rPr>
      <w:rFonts w:ascii="Angsana New" w:eastAsia="Times New Roman" w:hAnsi="Angsana New" w:cs="Angsana New"/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5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5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1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2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5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1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76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2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9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5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D283A-6864-4C7D-96AA-E142388A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4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ggcomputer.com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Windows10</cp:lastModifiedBy>
  <cp:revision>2</cp:revision>
  <cp:lastPrinted>2024-02-08T01:53:00Z</cp:lastPrinted>
  <dcterms:created xsi:type="dcterms:W3CDTF">2025-04-29T08:45:00Z</dcterms:created>
  <dcterms:modified xsi:type="dcterms:W3CDTF">2025-04-29T08:45:00Z</dcterms:modified>
</cp:coreProperties>
</file>